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AE" w:rsidRPr="00BF1B38" w:rsidRDefault="00D603AE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840EC13">
            <wp:extent cx="511810" cy="640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о образования </w:t>
      </w:r>
      <w:r w:rsidR="00AD1BB3"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ки Краснодарского края</w:t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образовательное учреждение</w:t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профессионального образования</w:t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нститут развития образования» Краснодарского края</w:t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sz w:val="28"/>
          <w:szCs w:val="28"/>
          <w:shd w:val="clear" w:color="auto" w:fill="FFFFFF"/>
        </w:rPr>
        <w:t>(ГБОУ ИРО Краснодарского края)</w:t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рекомендации</w:t>
      </w:r>
    </w:p>
    <w:p w:rsidR="00A56736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результатам анализа ВПР по </w:t>
      </w:r>
      <w:r w:rsidR="00AD1BB3"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ствознанию</w:t>
      </w: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B1D9A" w:rsidRPr="00BF1B38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D82E5E"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е</w:t>
      </w:r>
      <w:r w:rsidR="00AD1BB3"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="00451A7C"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</w:t>
      </w:r>
      <w:r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AD1BB3" w:rsidRPr="00BF1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</w:p>
    <w:p w:rsidR="00A72720" w:rsidRPr="00BF1B38" w:rsidRDefault="00A72720" w:rsidP="00455F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1804" w:rsidRPr="00BF1B38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ель проведения: осуществление входного мониторинга качества образования, в том числе мониторинга уровня подготовки обучающихся Краснодарского края в соответствии с 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 (далее -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ГОС ООО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 корректировки организации образовательного процесса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 – ОП)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у</w:t>
      </w:r>
      <w:r w:rsidR="005056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бному предмету «</w:t>
      </w:r>
      <w:r w:rsidR="00AD1BB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е</w:t>
      </w:r>
      <w:r w:rsidR="00E0669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371187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8 классе  в </w:t>
      </w:r>
      <w:r w:rsidR="00E0669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202</w:t>
      </w:r>
      <w:r w:rsidR="00D82E5E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0669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202</w:t>
      </w:r>
      <w:r w:rsidR="00D82E5E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ый год.</w:t>
      </w:r>
    </w:p>
    <w:p w:rsidR="0043191F" w:rsidRPr="00BF1B38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ях проведения мониторинга достижения обучающимися планируемых предметных результатов освоения основных образовательных программ начального, основного и среднего общего образования,   на основании приказа Федеральной службы по надзору в сфере образования и науки  (Рособрнадзор) от 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12.2023 № 2160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рочных работ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BF1B3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C65B4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71187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Краснодарского края были организованы и проведены Всероссийские проверочные работы (далее ВПР) по </w:t>
      </w:r>
      <w:r w:rsidR="00AD1BB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</w:t>
      </w:r>
      <w:r w:rsidR="00FA483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3191F" w:rsidRPr="00BF1B38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ие 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лось в соответствии с Инст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цией по проведению ВПР - 2024</w:t>
      </w:r>
      <w:r w:rsidR="00FA4831" w:rsidRPr="00BF1B38">
        <w:rPr>
          <w:rFonts w:ascii="Times New Roman" w:hAnsi="Times New Roman" w:cs="Times New Roman"/>
          <w:sz w:val="28"/>
          <w:szCs w:val="28"/>
        </w:rPr>
        <w:t xml:space="preserve"> </w:t>
      </w:r>
      <w:r w:rsidR="00FA483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весенний период 2025 г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91C50" w:rsidRPr="00BF1B38" w:rsidRDefault="00982B3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написании ВПР по </w:t>
      </w:r>
      <w:r w:rsidR="00AD1BB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="00C65B4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е </w:t>
      </w:r>
      <w:r w:rsidR="00D82E5E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го класса в штатном режиме на</w:t>
      </w:r>
      <w:r w:rsidR="00FA483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нове случайного выбора в 2025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приняли участие </w:t>
      </w:r>
      <w:r w:rsidR="00AD1BB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4113A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38</w:t>
      </w:r>
      <w:r w:rsidR="00AD1BB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что составляет 4,</w:t>
      </w:r>
      <w:r w:rsidR="004113A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от общего количества по </w:t>
      </w:r>
      <w:r w:rsidR="0057378B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) из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4 муниципалитетов Краснодарского края, реализующих основную общеобразовательную программу основного общего образования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- ООП ООО) (всего </w:t>
      </w:r>
      <w:r w:rsidR="004113A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65 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х организации (далее – ОО) или </w:t>
      </w:r>
      <w:r w:rsidR="00FA483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,</w:t>
      </w:r>
      <w:r w:rsidR="004113A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FA483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451A7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F245DE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126B25" w:rsidRPr="00BF1B38" w:rsidRDefault="00126B25" w:rsidP="0022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Проверочная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08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работа содержит 8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й, 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з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которых </w:t>
      </w:r>
      <w:r w:rsidR="00371187" w:rsidRPr="00BF1B38">
        <w:rPr>
          <w:rFonts w:ascii="Times New Roman" w:eastAsia="TimesNewRoman" w:hAnsi="Times New Roman" w:cs="Times New Roman"/>
          <w:sz w:val="28"/>
          <w:szCs w:val="28"/>
        </w:rPr>
        <w:t>3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задания</w:t>
      </w:r>
      <w:r w:rsidR="00D603AE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едполагают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03AE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краткий ответ в виде 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комбинации цифр и </w:t>
      </w:r>
      <w:r w:rsidR="00371187" w:rsidRPr="00BF1B38">
        <w:rPr>
          <w:rFonts w:ascii="Times New Roman" w:eastAsia="TimesNewRoman" w:hAnsi="Times New Roman" w:cs="Times New Roman"/>
          <w:sz w:val="28"/>
          <w:szCs w:val="28"/>
        </w:rPr>
        <w:t>5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адани</w:t>
      </w:r>
      <w:r w:rsidR="00D603AE" w:rsidRPr="00BF1B38"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азвернутый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твет.</w:t>
      </w:r>
      <w:r w:rsidR="002208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я 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совокупности охватывают различные аспекты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содержания</w:t>
      </w:r>
      <w:r w:rsidR="002208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базовых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03AE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социальных ролей (гражданина, потребителя, 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руженика (работника), члена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семьи), а также 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основы </w:t>
      </w:r>
      <w:r w:rsidR="00220829">
        <w:rPr>
          <w:rFonts w:ascii="Times New Roman" w:eastAsia="TimesNewRoman" w:hAnsi="Times New Roman" w:cs="Times New Roman"/>
          <w:sz w:val="28"/>
          <w:szCs w:val="28"/>
        </w:rPr>
        <w:t>правовой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культуры личности</w:t>
      </w:r>
      <w:r w:rsidR="00D603AE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особенности</w:t>
      </w:r>
      <w:r w:rsidR="003C06E5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оведения человека в современной информационной среде.</w:t>
      </w:r>
    </w:p>
    <w:p w:rsidR="00126B25" w:rsidRPr="00BF1B38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A4831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="00445B2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заданий, которые различаются по содержанию и проверяемым требованиям</w:t>
      </w:r>
      <w:r w:rsidR="00807F8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ё выполнение отводится </w:t>
      </w:r>
      <w:r w:rsidR="000A1894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807F8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445B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3C06E5" w:rsidRPr="00BF1B38" w:rsidRDefault="003C06E5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81A0F" w:rsidRPr="00220829" w:rsidRDefault="00455FB8" w:rsidP="0022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Задания в совокупности охватывают знания и представления  об основах  конституционного строя нашей страны, о правах  и обязанностях человека  и гражданина, российской гражданской идентичности,  социальных ценностях  и нормах, регулирующих общественные  отношения, а также об основах правовых отношений и особенностях  поведения человека, которое  базируется на традиционных духовно-нравственных ценностях и соответствует правовым нормам.</w:t>
      </w:r>
      <w:r w:rsidR="0022082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1A0F" w:rsidRPr="00220829">
        <w:rPr>
          <w:rFonts w:ascii="Times New Roman" w:hAnsi="Times New Roman" w:cs="Times New Roman"/>
          <w:sz w:val="28"/>
          <w:szCs w:val="28"/>
        </w:rPr>
        <w:t>А также умений применять знания при решении практических задач.</w:t>
      </w:r>
    </w:p>
    <w:p w:rsidR="00455FB8" w:rsidRPr="00BF1B38" w:rsidRDefault="00455FB8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81A0F" w:rsidRPr="00220829" w:rsidRDefault="00C8689A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220829">
        <w:rPr>
          <w:b/>
          <w:sz w:val="28"/>
          <w:szCs w:val="28"/>
        </w:rPr>
        <w:t xml:space="preserve"> Все задания имеют практико-ориентированный характер</w:t>
      </w:r>
      <w:r w:rsidR="00220829">
        <w:rPr>
          <w:b/>
          <w:sz w:val="28"/>
          <w:szCs w:val="28"/>
        </w:rPr>
        <w:t xml:space="preserve">: </w:t>
      </w:r>
    </w:p>
    <w:p w:rsidR="00D82E5E" w:rsidRPr="00BF1B38" w:rsidRDefault="00455FB8" w:rsidP="00E9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1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Характеризовать конституционные права и обязанности гражданина Российской Федерации, права ребенка в Российской Федерации; применять знания о Конституции Российской Федерации; характеризовать роль Конституции Российской Федерации в системе российского права.</w:t>
      </w:r>
    </w:p>
    <w:p w:rsidR="00455FB8" w:rsidRPr="00BF1B38" w:rsidRDefault="00455FB8" w:rsidP="00E9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2. Применять 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у человеческой жизни, прав и свобод человека, гуманизм, милосердие), моральные нормы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их роль в жизни общества; приводить примеры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ственности и патриотизма, ситуаций морального выбора и ситуаций, регулируемых различным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идами социальных норм; о сущност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а, о правоотношении как социальном и юридическом явлении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овых нормах, регулирующих типичные для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его и членов ег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емьи обществен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ношения, правовом статусе гражданина Российской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Федерации (в том числе несовершеннолетнего)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онарушениях и об их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пасности для личност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общества; характеризовать право как регулятор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енных отношений, конституционные права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обязанности гражданина Российской Федерации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а ребенка в Российской Федерации; содержани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значении правовых норм, об отраслях права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 правовых нормах, регулирующих типичные для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его и членов ег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емьи обществен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ношения (в гражданском, трудовом и семейном, административном, уголовном праве), о защите прав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их, об юридической ответственност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(гражданско-правовой, дисциплинарной, административной, уголовной), о правоохранительных органах, об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еспечении безопасности личности, общества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государства, в том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числе от терроризма и экстремизма;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лассифицировать по разным признакам виды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ормативных правовых актов, виды правонарушений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юридической ответственности по отраслям права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(нормы права, выделяя существен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знаки), в том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числе устанавливать существенный признак классификации.</w:t>
      </w:r>
    </w:p>
    <w:p w:rsidR="00455FB8" w:rsidRPr="00BF1B38" w:rsidRDefault="00455FB8" w:rsidP="00E9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3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менять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знания о социальных ценностях, о содержании и значении социальных норм, регулирующих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енные отношения; характеризовать традиционные российские духовно-нравственные ценности (в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ом числе защита человеческой жизни, прав и свобод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человека, гуманизм, милосердие), моральные нормы 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х роль в жизни общества;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иводить примеры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lastRenderedPageBreak/>
        <w:t>гражданственности и патриотизма, ситуаций морального выбора и ситуаций, регулируемых различным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идами социальных норм; 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оотношении как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ом и юридическом явлении, правовых нормах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егулирующих типичные для несовершеннолетнего 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членов его семьи общественные отношения, правовом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татусе гражданина Российской Федерации (в том числ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его), правонарушениях и об их опасности для личности и общества;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характеризовать прав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ак регулятор общественных отношений, конституционные права и обязанност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ина Российской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Федерации, права ребенка в Российской Федерации;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держании и значении правовых норм, об отраслях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а, о правовых нормах, регулирующих типичные для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его и членов ег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емьи обществен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ношения (в гражданском, трудовом и семейном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административном, уголовном праве), о защите прав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их, об юридической ответственност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(гражданско-правовой, дисциплинарной, административной, уголовной), о правоохранительных органах, об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еспечении безопасности личности, общества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и государства, в том числе 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 терроризма и экстремизма;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равнивать (в том числе устанавливать основания для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равнения) отдельные виды социальных норм;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устанавливать и объяснять влияние социальных норм на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о и человека; проступок 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еступление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дееспособность малолетних в возрасте от 6 до 14 лет 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их в возрасте от 14 до 18 лет, сферы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егулирования различных отраслей права (гражданского, трудового, семейного, административног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уголовного), права и обязанности работника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работодателя, имущественные и лич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имущественные отношения.</w:t>
      </w:r>
    </w:p>
    <w:p w:rsidR="00455FB8" w:rsidRPr="00BF1B38" w:rsidRDefault="00455FB8" w:rsidP="00E9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4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пределять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 аргументировать с опорой на обществоведческие знания, факты общественной жизн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личный социальный опыт сво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тношение к явлениям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ой действительности с точки зрения социальных ценностей, к социальным нормам как регуляторам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енной жизни и поведения человека в обществе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 роли правовых норм как регуляторов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енной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жизни и поведения человека.</w:t>
      </w:r>
    </w:p>
    <w:p w:rsidR="00455FB8" w:rsidRPr="00BF1B38" w:rsidRDefault="00455FB8" w:rsidP="0007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5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менять знания о социальных ценностях,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 содержании и значени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ых норм, регулирующих общественные отношения; характеризовать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радиционные российские духовно-нравствен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ценности (в том числе защита человеческой жизни, прав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свобод человека, гуманизм, милосердие), мораль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ормы и их роль в жизни общества; приводить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меры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ственности и патриотизма, ситуаций морального выбора и ситуаций, регулируемых различным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идами социальных норм; о сущности права, 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оотношении как социальном и юридическом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явлении, правовых нормах, регулирующих типичны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для несовершеннолетнего и членов его семьи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енные отношения, правовом статус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ина Российской Федерации (в том числе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его), правонарушениях и об их опасности для личности и общества; характеризовать право</w:t>
      </w:r>
      <w:r w:rsidR="00E91D4F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ак регулятор общественных отношений, конституционные права и обязанности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ина Российской  Федерации, права ребенка в Российской Федерации;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держании и значении правовых норм, об отрасля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а, о правовых нормах, регулирующих типичные для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несовершеннолетнего и членов его семьи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lastRenderedPageBreak/>
        <w:t>общественные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ношения (в гражданском, трудовом и семейном,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административном, уголовном праве), о защите прав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совершеннолетних, об юридической ответственности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(гражданско-правовой, дисциплинарной, административной, уголовной), о правоохранительных органах, об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еспечении безопасности личности, общества и государства, в том числе от терроризма и экстремизма;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лассифицировать по разным признакам виды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ормативных правовых актов, виды правонарушений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юридической ответственности по отраслям права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(нормы права, выделяя существенные признаки),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 том числе устанавливать существенный признак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лассификации.</w:t>
      </w:r>
    </w:p>
    <w:p w:rsidR="00455FB8" w:rsidRPr="00BF1B38" w:rsidRDefault="00E91D4F" w:rsidP="0007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6.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Овладевать смысловым чтением текстов обществоведческой тематики: отбирать информацию из фрагментов Конституции Российской Федерации и други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нормативных правовых актов, из предложенны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учителем источников о правах и обязанностя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граждан, гарантиях и защите прав и свобод человека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и гражданина в Российской Федерации, о права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ребенка и способах и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защиты и составлять на и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55FB8" w:rsidRPr="00BF1B38">
        <w:rPr>
          <w:rFonts w:ascii="Times New Roman" w:eastAsia="TimesNewRoman" w:hAnsi="Times New Roman" w:cs="Times New Roman"/>
          <w:sz w:val="28"/>
          <w:szCs w:val="28"/>
        </w:rPr>
        <w:t>основе план; преобразовывать текстовую информацию в таблицу, схему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55FB8" w:rsidRPr="00BF1B38" w:rsidRDefault="00455FB8" w:rsidP="0007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7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Анализировать, обобщать, систематизировать, оценивать социальную информацию из адаптированны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сточников (в том числе учебны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материалов)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публикаций в СМИ, соотносить ее с собственными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наниями о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моральном и правовом регулировании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оведения человека; извлекать информацию из разных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сточников о принципах и нормах морали, проблеме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морального выбора, об отраслях права (гражданского,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рудового, семейного, административного и уголовного) и личным социальным опытом; используя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оведческие знания, формулировать выводы,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одкрепляя их аргументами, о применении санкций за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вершенные правонарушения, о юридической</w:t>
      </w:r>
      <w:r w:rsidR="00076DF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ветственности несовершеннолетних.</w:t>
      </w:r>
    </w:p>
    <w:p w:rsidR="00E81A0F" w:rsidRPr="00BF1B38" w:rsidRDefault="00076DF8" w:rsidP="0007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8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спользовать  полученные знания: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обучающегося, члена ученической общественной организации).</w:t>
      </w:r>
    </w:p>
    <w:p w:rsidR="00E22156" w:rsidRPr="00BF1B38" w:rsidRDefault="0057378B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220829">
        <w:rPr>
          <w:spacing w:val="-4"/>
          <w:sz w:val="28"/>
          <w:szCs w:val="28"/>
        </w:rPr>
        <w:t xml:space="preserve">Задания имеют различия по требуемой форме записи ответа, который может быть представлен в виде краткого или развернутого ответа. </w:t>
      </w:r>
      <w:r w:rsidR="00D603AE" w:rsidRPr="00220829">
        <w:rPr>
          <w:spacing w:val="-4"/>
          <w:sz w:val="28"/>
          <w:szCs w:val="28"/>
        </w:rPr>
        <w:t xml:space="preserve"> </w:t>
      </w:r>
      <w:proofErr w:type="gramStart"/>
      <w:r w:rsidR="00126B25" w:rsidRPr="00220829">
        <w:rPr>
          <w:rFonts w:eastAsia="TimesNewRoman"/>
          <w:sz w:val="28"/>
          <w:szCs w:val="28"/>
        </w:rPr>
        <w:t>Всего</w:t>
      </w:r>
      <w:r w:rsidR="003C06E5" w:rsidRPr="00220829">
        <w:rPr>
          <w:rFonts w:eastAsia="TimesNewRoman"/>
          <w:sz w:val="28"/>
          <w:szCs w:val="28"/>
        </w:rPr>
        <w:t xml:space="preserve"> </w:t>
      </w:r>
      <w:r w:rsidR="00126B25" w:rsidRPr="00220829">
        <w:rPr>
          <w:rFonts w:eastAsia="TimesNewRoman"/>
          <w:sz w:val="28"/>
          <w:szCs w:val="28"/>
        </w:rPr>
        <w:t xml:space="preserve"> заданий</w:t>
      </w:r>
      <w:proofErr w:type="gramEnd"/>
      <w:r w:rsidR="00126B25" w:rsidRPr="00220829">
        <w:rPr>
          <w:rFonts w:eastAsia="TimesNewRoman"/>
          <w:sz w:val="28"/>
          <w:szCs w:val="28"/>
        </w:rPr>
        <w:t xml:space="preserve"> – </w:t>
      </w:r>
      <w:r w:rsidR="00126B25" w:rsidRPr="00220829">
        <w:rPr>
          <w:rFonts w:eastAsia="TimesNewRoman"/>
          <w:b/>
          <w:bCs/>
          <w:sz w:val="28"/>
          <w:szCs w:val="28"/>
        </w:rPr>
        <w:t>8</w:t>
      </w:r>
      <w:r w:rsidR="00126B25" w:rsidRPr="00220829">
        <w:rPr>
          <w:rFonts w:eastAsia="TimesNewRoman"/>
          <w:sz w:val="28"/>
          <w:szCs w:val="28"/>
        </w:rPr>
        <w:t xml:space="preserve">, из </w:t>
      </w:r>
      <w:r w:rsidR="003C06E5" w:rsidRPr="00220829">
        <w:rPr>
          <w:rFonts w:eastAsia="TimesNewRoman"/>
          <w:sz w:val="28"/>
          <w:szCs w:val="28"/>
        </w:rPr>
        <w:t xml:space="preserve"> </w:t>
      </w:r>
      <w:r w:rsidR="00126B25" w:rsidRPr="00220829">
        <w:rPr>
          <w:rFonts w:eastAsia="TimesNewRoman"/>
          <w:sz w:val="28"/>
          <w:szCs w:val="28"/>
        </w:rPr>
        <w:t xml:space="preserve">них по уровню сложности: Б – </w:t>
      </w:r>
      <w:r w:rsidR="00126B25" w:rsidRPr="00220829">
        <w:rPr>
          <w:rFonts w:eastAsia="TimesNewRoman"/>
          <w:b/>
          <w:bCs/>
          <w:sz w:val="28"/>
          <w:szCs w:val="28"/>
        </w:rPr>
        <w:t>7</w:t>
      </w:r>
      <w:r w:rsidR="00126B25" w:rsidRPr="00220829">
        <w:rPr>
          <w:rFonts w:eastAsia="TimesNewRoman"/>
          <w:sz w:val="28"/>
          <w:szCs w:val="28"/>
        </w:rPr>
        <w:t xml:space="preserve">; П – </w:t>
      </w:r>
      <w:r w:rsidR="00126B25" w:rsidRPr="00220829">
        <w:rPr>
          <w:rFonts w:eastAsia="TimesNewRoman"/>
          <w:b/>
          <w:bCs/>
          <w:sz w:val="28"/>
          <w:szCs w:val="28"/>
        </w:rPr>
        <w:t>1</w:t>
      </w:r>
      <w:r w:rsidR="00126B25" w:rsidRPr="00220829">
        <w:rPr>
          <w:rFonts w:eastAsia="TimesNewRoman"/>
          <w:sz w:val="28"/>
          <w:szCs w:val="28"/>
        </w:rPr>
        <w:t>.</w:t>
      </w:r>
      <w:r w:rsidR="00126B25" w:rsidRPr="00BF1B38">
        <w:rPr>
          <w:rFonts w:eastAsia="TimesNewRoman"/>
          <w:sz w:val="28"/>
          <w:szCs w:val="28"/>
        </w:rPr>
        <w:t xml:space="preserve"> 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е 1 нацелено на проверку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умения  анализировать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 оценивать собственное  поведение и поступки других людей, соотнося и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 нравственными  ценностями и нормами поведения,  установленным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онституцией  Российской Федерации. Задание предполагает систему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вопросов  об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дном из прав (одной  из свобод)  гражданина России  с опорой на личный социальный опыт обучающегося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2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едполагает выбор и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апись нескольких правильны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ветов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з предложенного перечня.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Оно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оверяет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уме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характеризовать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понятия, включая традиционные российски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духовно-нравственны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ценности (в том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lastRenderedPageBreak/>
        <w:t>числе защита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человеческой жизни,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и свобод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человека, гуманизм, милосердие), моральные нормы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 их роль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в жизни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а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3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едполагает установление соответствия между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ущественными</w:t>
      </w:r>
    </w:p>
    <w:p w:rsidR="00076DF8" w:rsidRPr="00BF1B38" w:rsidRDefault="00076DF8" w:rsidP="009B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чертам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и признаками изученных социальных явлений и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оведческим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терминами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 понятиями. Оно проверяет умения обучающихс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лассифицировать объекты, самостоятельно выбирать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снования и критери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для классификации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4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направлено на анализ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ой ситуации, описанной</w:t>
      </w:r>
    </w:p>
    <w:p w:rsidR="00076DF8" w:rsidRPr="00BF1B38" w:rsidRDefault="00076DF8" w:rsidP="00076D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форм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цитаты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звестного писателя, ученого, общественного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деятеля и т.п.</w:t>
      </w:r>
    </w:p>
    <w:p w:rsidR="00076DF8" w:rsidRPr="00BF1B38" w:rsidRDefault="00076DF8" w:rsidP="009B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ключает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в себя систему вопросов,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оверяющи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нание/понима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ых свойств человека, особенностей его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заимодействия с другим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людьми, а также умение объяснять элементарны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заимосвязи изученны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ых объектов. Обучающиеся должны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ъяснить сначала значени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дельных слов, словосочетаний, а затем –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мысл всего высказывания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5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требует анализа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представленной информации.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выполнении</w:t>
      </w:r>
      <w:proofErr w:type="gramEnd"/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этого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я проверяется умение применять обществоведчески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нани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 процессе решения типичных задач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в области правовых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ношений,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адекватных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озрасту обучающихся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6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остроено на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основе представления информации в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форм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схемы.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Оно нацелено на проверку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умения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лассифицировать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о разным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знакам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(в том числе устанавливать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существенный признак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лассификации)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социальные объекты, явления, процессы, и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ущественны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знаки, элементы и основны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функции.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 первой части обучающемус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ребуется проанализировать предложенную информацию, определить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едостающий элемент (компонент) в структуре социального объекта,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явления или процесса. Во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второй части задания нужно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дать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вет на вопрос,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который демонстрирует умение использовать полученные знания дл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бъяснения сущности, взаимосвязей явлений, процессов социальной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действительности; для осмысления личного социального опыта пр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сполнении типичных для несовершеннолетнего социальны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ролей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7 на анализ визуальной информаци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(два фотоизображения)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проверяет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владение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иемами поиска и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звлечения информации об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расля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ава и правоотношениях и умени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соотносить ее с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бственным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наниям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 правовом регулировании поведени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человека.</w:t>
      </w:r>
    </w:p>
    <w:p w:rsidR="00076DF8" w:rsidRPr="00BF1B38" w:rsidRDefault="00076DF8" w:rsidP="0022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8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направлено на проверку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умение осознанно и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оизвольно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строить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речевое высказывание в письменной форме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на заданную тему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 использованием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четырех предложенных понятий.</w:t>
      </w:r>
    </w:p>
    <w:p w:rsidR="009B287D" w:rsidRPr="00BF1B38" w:rsidRDefault="00076DF8" w:rsidP="009B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адание 1 во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всех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ариантах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редполагает систему вопросов об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дном из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(одной из свобод) гражданина России, а задание 8 –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ставление краткого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общения о праве, отраслях права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 правоотношениях. </w:t>
      </w:r>
    </w:p>
    <w:p w:rsidR="00076DF8" w:rsidRPr="00BF1B38" w:rsidRDefault="00076DF8" w:rsidP="009B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Задания 2–7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в различных вариантах ВПР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являются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динаковыми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по уровню сложности и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озволяют проверить одни и те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же умения на 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азличных элементах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держания</w:t>
      </w:r>
      <w:r w:rsidR="009B287D" w:rsidRPr="00BF1B3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113A1" w:rsidRPr="00BF1B38" w:rsidRDefault="004113A1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pacing w:val="-4"/>
          <w:sz w:val="28"/>
          <w:szCs w:val="28"/>
        </w:rPr>
      </w:pPr>
    </w:p>
    <w:p w:rsidR="00265171" w:rsidRPr="00220829" w:rsidRDefault="004027DF" w:rsidP="0045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22082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Включённые в работу задания проверяют следующие элементы содержания:</w:t>
      </w:r>
    </w:p>
    <w:p w:rsidR="004113A1" w:rsidRPr="00BF1B38" w:rsidRDefault="009B287D" w:rsidP="00455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B38">
        <w:rPr>
          <w:rFonts w:ascii="Times New Roman" w:hAnsi="Times New Roman" w:cs="Times New Roman"/>
          <w:b/>
          <w:bCs/>
          <w:sz w:val="28"/>
          <w:szCs w:val="28"/>
        </w:rPr>
        <w:t>Социальные ценности и нормы</w:t>
      </w:r>
    </w:p>
    <w:p w:rsidR="009B287D" w:rsidRPr="00BF1B38" w:rsidRDefault="009B287D" w:rsidP="00E03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Общественные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ценности. Свобода и ответственность гражданина.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ственность и патриотизм. Гуманизм.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ые нормы как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егуляторы общественной жизни и поведения человека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 обществе. Виды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оциальных норм. Традиции и обычаи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инципы и нормы морали. Добро и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зло.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Нравственные 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чувства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человека. Совесть и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стыд.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Моральный выбор.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Моральная оценка поведения людей и собственного поведения.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лияние моральных норм на общество и человека.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о и его роль в жизни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общества.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Право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мораль</w:t>
      </w:r>
      <w:r w:rsidR="00BF1B38" w:rsidRPr="00BF1B3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113A1" w:rsidRPr="00BF1B38" w:rsidRDefault="00BF1B38" w:rsidP="00455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B38">
        <w:rPr>
          <w:rFonts w:ascii="Times New Roman" w:hAnsi="Times New Roman" w:cs="Times New Roman"/>
          <w:b/>
          <w:bCs/>
          <w:sz w:val="28"/>
          <w:szCs w:val="28"/>
        </w:rPr>
        <w:t>Человек как участник правовых отношений</w:t>
      </w:r>
    </w:p>
    <w:p w:rsidR="00BF1B38" w:rsidRPr="00BF1B38" w:rsidRDefault="00BF1B38" w:rsidP="00BF1B38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Правовая норма.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>Правоотношения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х особенности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 Правонарушение и юридическая ответственность. Проступок и преступление. Опасность правонарушений для личности и общества. Права и свободы человека и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гражданина 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оссийской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Федерации. Гарантия и защита прав и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свобод 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человека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и гражданина в Российской Федерации. Конституционные обязанности гражданина Российской Федерации. Права ребенка и возможности </w:t>
      </w:r>
      <w:proofErr w:type="gramStart"/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их </w:t>
      </w:r>
      <w:r w:rsidR="00E03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ащиты</w:t>
      </w:r>
      <w:proofErr w:type="gramEnd"/>
      <w:r w:rsidRPr="00BF1B3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F1B38" w:rsidRPr="00BF1B38" w:rsidRDefault="00BF1B38" w:rsidP="00BF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113A1" w:rsidRPr="00BF1B38" w:rsidRDefault="00BF1B38" w:rsidP="00BF1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hAnsi="Times New Roman" w:cs="Times New Roman"/>
          <w:b/>
          <w:bCs/>
          <w:sz w:val="28"/>
          <w:szCs w:val="28"/>
        </w:rPr>
        <w:t>Основы российского права</w:t>
      </w:r>
    </w:p>
    <w:p w:rsidR="00BF1B38" w:rsidRPr="00E01384" w:rsidRDefault="00BF1B38" w:rsidP="00E0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Конституция Российской Федерации ‒ Основной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закон. Законы и подзаконные акты.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расли права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Основы гражданского права. 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сновы семейного права. Основы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рудового права. Физические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и юридические лица в гражданском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е. Несовершеннолетние как участники гражданско-правовых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ношений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о собственности, защита прав собственности. Основные виды гражданско-правовых договоров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Договор купли-продажи. Права потребителей и возможности их защиты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Важность семьи в жизни человека, общества и государства. 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Условия заключения брака</w:t>
      </w:r>
      <w:r w:rsidR="00E0138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 Российской Федерации.</w:t>
      </w:r>
      <w:r w:rsidR="00E0138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а и обязанности детей и родителей. Защита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ав и интересов детей, оставшихся</w:t>
      </w:r>
      <w:r w:rsidR="00E0138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без попечения родителей.</w:t>
      </w:r>
    </w:p>
    <w:p w:rsidR="00BF1B38" w:rsidRPr="00BF1B38" w:rsidRDefault="00BF1B38" w:rsidP="00E01384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Стороны трудовых отношений, их права и обязанности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Рабочее время 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время отдыха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Трудовой договор. Заключение и прекращение трудового договора.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собенности правового статуса несовершеннолетних при осуществлении трудовой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деятельности. </w:t>
      </w:r>
    </w:p>
    <w:p w:rsidR="00BF1B38" w:rsidRPr="00BF1B38" w:rsidRDefault="00BF1B38" w:rsidP="00E01384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Гражданско-правовые проступки и гражданско-правовая ответственность.</w:t>
      </w:r>
    </w:p>
    <w:p w:rsidR="00BF1B38" w:rsidRPr="00BF1B38" w:rsidRDefault="00BF1B38" w:rsidP="00E01384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Административные проступки и административная ответственность.</w:t>
      </w:r>
    </w:p>
    <w:p w:rsidR="00BF1B38" w:rsidRPr="00BF1B38" w:rsidRDefault="00BF1B38" w:rsidP="00E01384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Дисциплинарные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проступки и дисциплинарная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тветственность.</w:t>
      </w:r>
    </w:p>
    <w:p w:rsidR="00BF1B38" w:rsidRPr="00BF1B38" w:rsidRDefault="00BF1B38" w:rsidP="00E0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Преступления</w:t>
      </w:r>
      <w:r w:rsidR="00E013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и уголовная ответственность. </w:t>
      </w:r>
    </w:p>
    <w:p w:rsidR="004113A1" w:rsidRPr="00BF1B38" w:rsidRDefault="00BF1B38" w:rsidP="00E01384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Особенности юридической ответственности несовершеннолетних.</w:t>
      </w:r>
    </w:p>
    <w:p w:rsidR="00BF1B38" w:rsidRPr="00E01384" w:rsidRDefault="00BF1B38" w:rsidP="00E0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F1B38">
        <w:rPr>
          <w:rFonts w:ascii="Times New Roman" w:eastAsia="TimesNewRoman" w:hAnsi="Times New Roman" w:cs="Times New Roman"/>
          <w:sz w:val="28"/>
          <w:szCs w:val="28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9B287D" w:rsidRPr="00BF1B38" w:rsidRDefault="009B287D" w:rsidP="00E013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pacing w:val="-4"/>
          <w:sz w:val="28"/>
          <w:szCs w:val="28"/>
          <w:highlight w:val="yellow"/>
        </w:rPr>
      </w:pPr>
    </w:p>
    <w:p w:rsidR="004113A1" w:rsidRPr="00E03FC8" w:rsidRDefault="00C84608" w:rsidP="00E01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-4"/>
          <w:sz w:val="28"/>
          <w:szCs w:val="28"/>
        </w:rPr>
      </w:pPr>
      <w:r w:rsidRPr="00E03FC8">
        <w:rPr>
          <w:b/>
          <w:spacing w:val="-4"/>
          <w:sz w:val="28"/>
          <w:szCs w:val="28"/>
        </w:rPr>
        <w:t>Метапредметные результаты, проверяемые в ВПР</w:t>
      </w:r>
    </w:p>
    <w:p w:rsidR="00E01384" w:rsidRPr="00BF1B38" w:rsidRDefault="00445B20" w:rsidP="00E03F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роверочной работе контролируется также сформированность у </w:t>
      </w:r>
      <w:r w:rsidR="00E013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а</w:t>
      </w:r>
      <w:r w:rsidR="00E013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ихся </w:t>
      </w:r>
      <w:r w:rsidR="00E013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различных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учебных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мений и способов действий: </w:t>
      </w:r>
    </w:p>
    <w:p w:rsidR="00135CCB" w:rsidRPr="00BF1B38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CCB" w:rsidRPr="00BF1B38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классифицировать; характеризовать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нозировать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ъяснять;</w:t>
      </w:r>
    </w:p>
    <w:p w:rsidR="00135CCB" w:rsidRPr="00BF1B38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оздавать, применять и преобразовывать знаки и символы, схемы для решения учебных и познавательных задач;</w:t>
      </w:r>
    </w:p>
    <w:p w:rsidR="004113A1" w:rsidRPr="00BF1B38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формирова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ь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разви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ышления, умение применять его в познавательной, коммуникативной, социальной практике и профессиональной ориентации (применять основные операции мыслительной деятельности для изучения 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ружающей социальной действительности)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применять научные методы познания (в том числе 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исание,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людение,</w:t>
      </w:r>
      <w:r w:rsidR="00002284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нализ, синтез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. </w:t>
      </w:r>
    </w:p>
    <w:p w:rsidR="00011D55" w:rsidRPr="00BF1B38" w:rsidRDefault="00011D55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E03FC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Система оценивания выполнения работы</w:t>
      </w:r>
    </w:p>
    <w:p w:rsidR="00135CCB" w:rsidRPr="00BF1B38" w:rsidRDefault="00E62BBF" w:rsidP="0045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аксимальный балл, за правильное выполнение </w:t>
      </w:r>
      <w:r w:rsidR="00011D55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х заданий работы составлял </w:t>
      </w:r>
      <w:r w:rsidR="004113A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лл</w:t>
      </w:r>
      <w:r w:rsidR="004113A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в.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  <w:r w:rsidR="00135CCB" w:rsidRPr="00BF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94" w:rsidRPr="00E03FC8" w:rsidRDefault="00E03FC8" w:rsidP="00E03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Правильное </w:t>
      </w:r>
      <w:proofErr w:type="gramStart"/>
      <w:r w:rsidRPr="00E03FC8">
        <w:rPr>
          <w:rFonts w:ascii="Times New Roman" w:eastAsia="TimesNewRoman" w:hAnsi="Times New Roman" w:cs="Times New Roman"/>
          <w:sz w:val="28"/>
          <w:szCs w:val="28"/>
        </w:rPr>
        <w:t>выполн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каждого</w:t>
      </w:r>
      <w:proofErr w:type="gramEnd"/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из заданий 2, 3, 5 оценив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1 баллом. </w:t>
      </w:r>
      <w:proofErr w:type="gramStart"/>
      <w:r w:rsidRPr="00E03FC8">
        <w:rPr>
          <w:rFonts w:ascii="Times New Roman" w:eastAsia="TimesNewRoman" w:hAnsi="Times New Roman" w:cs="Times New Roman"/>
          <w:sz w:val="28"/>
          <w:szCs w:val="28"/>
        </w:rPr>
        <w:t>Зад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считается</w:t>
      </w:r>
      <w:proofErr w:type="gramEnd"/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выполненным верно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если ответ записан в т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форме, которая указана в инструкци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по выполнению задан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Выполнение каждого из заданий 1, 4, 6–8 оценивается в зависимости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полноты и правильности ответа в </w:t>
      </w:r>
      <w:proofErr w:type="gramStart"/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критериями оцениван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Полный правильный ответ на </w:t>
      </w:r>
      <w:proofErr w:type="gramStart"/>
      <w:r w:rsidRPr="00E03FC8">
        <w:rPr>
          <w:rFonts w:ascii="Times New Roman" w:eastAsia="TimesNewRoman" w:hAnsi="Times New Roman" w:cs="Times New Roman"/>
          <w:sz w:val="28"/>
          <w:szCs w:val="28"/>
        </w:rPr>
        <w:t>каждо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из</w:t>
      </w:r>
      <w:proofErr w:type="gramEnd"/>
      <w:r w:rsidRPr="00E03FC8">
        <w:rPr>
          <w:rFonts w:ascii="Times New Roman" w:eastAsia="TimesNewRoman" w:hAnsi="Times New Roman" w:cs="Times New Roman"/>
          <w:sz w:val="28"/>
          <w:szCs w:val="28"/>
        </w:rPr>
        <w:t xml:space="preserve"> заданий 4 и 7 оценив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2 баллами; задание 6 – 3 баллами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задание 1 – 4 баллами; задание 8 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3FC8">
        <w:rPr>
          <w:rFonts w:ascii="Times New Roman" w:eastAsia="TimesNewRoman" w:hAnsi="Times New Roman" w:cs="Times New Roman"/>
          <w:sz w:val="28"/>
          <w:szCs w:val="28"/>
        </w:rPr>
        <w:t>5 баллами.</w:t>
      </w:r>
    </w:p>
    <w:p w:rsidR="00514597" w:rsidRPr="00BF1B38" w:rsidRDefault="00514597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ные учащимися баллы за выполнение всех заданий суммировались. Суммарный балл выпускника переводился в отметку по 5-балльной шкале с учетом рекомендуемой шкалы перевода, которая приведена в таблице 1.</w:t>
      </w:r>
    </w:p>
    <w:p w:rsidR="00514597" w:rsidRPr="00BF1B38" w:rsidRDefault="00F06807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B75A3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комендуемая шкала перевода суммарного балла за выполнение </w:t>
      </w:r>
      <w:r w:rsidR="00807F8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 в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метку по пятибалльной шкале</w:t>
      </w:r>
    </w:p>
    <w:p w:rsidR="00807F80" w:rsidRPr="00BF1B38" w:rsidRDefault="00807F80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1628"/>
        <w:gridCol w:w="1629"/>
        <w:gridCol w:w="1629"/>
        <w:gridCol w:w="1629"/>
      </w:tblGrid>
      <w:tr w:rsidR="00AB7A19" w:rsidRPr="00BF1B38" w:rsidTr="00584C05">
        <w:tc>
          <w:tcPr>
            <w:tcW w:w="2830" w:type="dxa"/>
          </w:tcPr>
          <w:p w:rsidR="00AB7A19" w:rsidRPr="00E01384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628" w:type="dxa"/>
          </w:tcPr>
          <w:p w:rsidR="00AB7A19" w:rsidRPr="00E01384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629" w:type="dxa"/>
          </w:tcPr>
          <w:p w:rsidR="00AB7A19" w:rsidRPr="00E01384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629" w:type="dxa"/>
          </w:tcPr>
          <w:p w:rsidR="00AB7A19" w:rsidRPr="00E01384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629" w:type="dxa"/>
          </w:tcPr>
          <w:p w:rsidR="00AB7A19" w:rsidRPr="00E01384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5»</w:t>
            </w:r>
          </w:p>
        </w:tc>
      </w:tr>
      <w:tr w:rsidR="00AB7A19" w:rsidRPr="00BF1B38" w:rsidTr="00584C05">
        <w:tc>
          <w:tcPr>
            <w:tcW w:w="2830" w:type="dxa"/>
          </w:tcPr>
          <w:p w:rsidR="00AB7A19" w:rsidRPr="00E01384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уммарный балл</w:t>
            </w:r>
          </w:p>
        </w:tc>
        <w:tc>
          <w:tcPr>
            <w:tcW w:w="1628" w:type="dxa"/>
          </w:tcPr>
          <w:p w:rsidR="00AB7A19" w:rsidRPr="00E01384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0–7 </w:t>
            </w:r>
          </w:p>
        </w:tc>
        <w:tc>
          <w:tcPr>
            <w:tcW w:w="1629" w:type="dxa"/>
          </w:tcPr>
          <w:p w:rsidR="00AB7A19" w:rsidRPr="00E01384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NewRoman" w:hAnsi="Times New Roman" w:cs="Times New Roman"/>
                <w:sz w:val="28"/>
                <w:szCs w:val="28"/>
              </w:rPr>
              <w:t>8–12</w:t>
            </w:r>
          </w:p>
        </w:tc>
        <w:tc>
          <w:tcPr>
            <w:tcW w:w="1629" w:type="dxa"/>
          </w:tcPr>
          <w:p w:rsidR="00AB7A19" w:rsidRPr="00E01384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NewRoman" w:hAnsi="Times New Roman" w:cs="Times New Roman"/>
                <w:sz w:val="28"/>
                <w:szCs w:val="28"/>
              </w:rPr>
              <w:t>13–16</w:t>
            </w:r>
          </w:p>
        </w:tc>
        <w:tc>
          <w:tcPr>
            <w:tcW w:w="1629" w:type="dxa"/>
          </w:tcPr>
          <w:p w:rsidR="00AB7A19" w:rsidRPr="00E01384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01384">
              <w:rPr>
                <w:rFonts w:ascii="Times New Roman" w:eastAsia="TimesNewRoman" w:hAnsi="Times New Roman" w:cs="Times New Roman"/>
                <w:sz w:val="28"/>
                <w:szCs w:val="28"/>
              </w:rPr>
              <w:t>17–19</w:t>
            </w:r>
          </w:p>
        </w:tc>
      </w:tr>
    </w:tbl>
    <w:p w:rsidR="00F06807" w:rsidRPr="00BF1B38" w:rsidRDefault="00AB7A19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95B9B" w:rsidRPr="00BF1B38" w:rsidRDefault="00F901C4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проверочной работы</w:t>
      </w:r>
      <w:r w:rsidR="00F70AE1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ереведенные в отметку, </w:t>
      </w:r>
      <w:r w:rsidR="00B837D8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6235D2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B837D8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2451BD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казались следующими: </w:t>
      </w:r>
      <w:r w:rsidR="00C84608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C84608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</w:t>
      </w:r>
      <w:r w:rsidR="00C84608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5D2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 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14597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514597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="00D8115D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брали суммарный балл в диапазоне </w:t>
      </w:r>
      <w:r w:rsidR="00514597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метк</w:t>
      </w:r>
      <w:r w:rsidR="00D8115D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«2</w:t>
      </w:r>
      <w:r w:rsidR="00135CCB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="00FE39D9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8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- в диапазоне отметки «3», 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FE39D9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4</w:t>
      </w:r>
      <w:r w:rsidR="004C564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223F24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в диапазоне отметки «4» и</w:t>
      </w:r>
      <w:r w:rsidR="00A40B4C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223F24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E39D9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4</w:t>
      </w:r>
      <w:r w:rsidR="00223F24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) </w:t>
      </w:r>
      <w:r w:rsidR="007A4777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AF497B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в диапазоне отметки «5», </w:t>
      </w:r>
      <w:r w:rsidR="000A27F8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ее наглядно результаты </w:t>
      </w:r>
      <w:r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ведены на </w:t>
      </w:r>
      <w:r w:rsidR="00F70AE1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унке 1</w:t>
      </w:r>
      <w:r w:rsidR="00F93265" w:rsidRP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1EE6" w:rsidRPr="00BF1B38" w:rsidRDefault="00E21EE6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E58" w:rsidRPr="00BF1B38" w:rsidRDefault="004F7E58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.1</w:t>
      </w:r>
      <w:r w:rsid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зультаты выполнения ВПР</w:t>
      </w:r>
      <w:r w:rsid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proofErr w:type="gramStart"/>
      <w:r w:rsid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</w:t>
      </w:r>
      <w:proofErr w:type="gramEnd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 в 202</w:t>
      </w:r>
      <w:r w:rsidR="00E03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202</w:t>
      </w:r>
      <w:r w:rsidR="00E03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г.</w:t>
      </w:r>
    </w:p>
    <w:p w:rsidR="007A4777" w:rsidRPr="00BF1B38" w:rsidRDefault="007A4777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A27F8" w:rsidRPr="00BF1B38" w:rsidRDefault="00E03FC8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3A1" w:rsidRPr="00BF1B38" w:rsidRDefault="004113A1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113A1" w:rsidRPr="00BF1B38" w:rsidRDefault="004113A1" w:rsidP="00E03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23F24" w:rsidRPr="00BF1B38" w:rsidRDefault="00223F24" w:rsidP="00E03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4777" w:rsidRPr="00BF1B38" w:rsidRDefault="00BE25B0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овательно</w:t>
      </w:r>
      <w:r w:rsidR="00C02A5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445E6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4-2025 учебном году всего </w:t>
      </w:r>
      <w:r w:rsidR="007D32B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оло</w:t>
      </w:r>
      <w:r w:rsidR="00BC4392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16D7B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E03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, 88</w:t>
      </w:r>
      <w:r w:rsidR="00B16D7B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</w:t>
      </w:r>
      <w:r w:rsidR="00BC4392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E03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7 классов</w:t>
      </w:r>
      <w:r w:rsidR="00BC4392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или отметку «4» и «5»</w:t>
      </w:r>
      <w:r w:rsidR="00B16D7B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F185E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в сформированность проверяемых знаний, умений и навыков</w:t>
      </w:r>
      <w:r w:rsidR="00445E6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A40B4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C938C8" w:rsidRPr="00BF1B38" w:rsidRDefault="006608F3" w:rsidP="00F9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авнение</w:t>
      </w:r>
      <w:r w:rsidR="00B65B68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енных результатов с отметками </w:t>
      </w:r>
      <w:r w:rsidR="006D19E1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B65B68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але, дало следующие результаты:</w:t>
      </w:r>
      <w:r w:rsidRPr="00BF1B38">
        <w:rPr>
          <w:rFonts w:ascii="Times New Roman" w:hAnsi="Times New Roman" w:cs="Times New Roman"/>
          <w:sz w:val="28"/>
          <w:szCs w:val="28"/>
        </w:rPr>
        <w:t xml:space="preserve"> </w:t>
      </w:r>
      <w:r w:rsidR="008C7A1D" w:rsidRPr="00BF1B38">
        <w:rPr>
          <w:rFonts w:ascii="Times New Roman" w:hAnsi="Times New Roman" w:cs="Times New Roman"/>
          <w:sz w:val="28"/>
          <w:szCs w:val="28"/>
        </w:rPr>
        <w:t>8</w:t>
      </w:r>
      <w:r w:rsidR="00F93265">
        <w:rPr>
          <w:rFonts w:ascii="Times New Roman" w:hAnsi="Times New Roman" w:cs="Times New Roman"/>
          <w:sz w:val="28"/>
          <w:szCs w:val="28"/>
        </w:rPr>
        <w:t>368</w:t>
      </w:r>
      <w:r w:rsidR="00707549" w:rsidRPr="00BF1B3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38C8" w:rsidRPr="00BF1B38">
        <w:rPr>
          <w:rFonts w:ascii="Times New Roman" w:hAnsi="Times New Roman" w:cs="Times New Roman"/>
          <w:sz w:val="28"/>
          <w:szCs w:val="28"/>
        </w:rPr>
        <w:t xml:space="preserve"> (</w:t>
      </w:r>
      <w:r w:rsidR="008C7A1D" w:rsidRPr="00BF1B38">
        <w:rPr>
          <w:rFonts w:ascii="Times New Roman" w:hAnsi="Times New Roman" w:cs="Times New Roman"/>
          <w:sz w:val="28"/>
          <w:szCs w:val="28"/>
        </w:rPr>
        <w:t>4</w:t>
      </w:r>
      <w:r w:rsidR="00F93265">
        <w:rPr>
          <w:rFonts w:ascii="Times New Roman" w:hAnsi="Times New Roman" w:cs="Times New Roman"/>
          <w:sz w:val="28"/>
          <w:szCs w:val="28"/>
        </w:rPr>
        <w:t>0</w:t>
      </w:r>
      <w:r w:rsidR="00C938C8" w:rsidRPr="00BF1B38">
        <w:rPr>
          <w:rFonts w:ascii="Times New Roman" w:hAnsi="Times New Roman" w:cs="Times New Roman"/>
          <w:sz w:val="28"/>
          <w:szCs w:val="28"/>
        </w:rPr>
        <w:t>,</w:t>
      </w:r>
      <w:r w:rsidR="00F93265">
        <w:rPr>
          <w:rFonts w:ascii="Times New Roman" w:hAnsi="Times New Roman" w:cs="Times New Roman"/>
          <w:sz w:val="28"/>
          <w:szCs w:val="28"/>
        </w:rPr>
        <w:t>84</w:t>
      </w:r>
      <w:r w:rsidR="00C938C8" w:rsidRPr="00BF1B38">
        <w:rPr>
          <w:rFonts w:ascii="Times New Roman" w:hAnsi="Times New Roman" w:cs="Times New Roman"/>
          <w:sz w:val="28"/>
          <w:szCs w:val="28"/>
        </w:rPr>
        <w:t xml:space="preserve">%) </w:t>
      </w:r>
      <w:r w:rsidR="00C02A5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казали результат ниже отметки </w:t>
      </w:r>
      <w:r w:rsidR="00DD302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</w:t>
      </w:r>
      <w:r w:rsidR="008C7A1D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е; </w:t>
      </w:r>
      <w:proofErr w:type="gramStart"/>
      <w:r w:rsidR="00F932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416</w:t>
      </w:r>
      <w:r w:rsidR="008C7A1D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07549" w:rsidRPr="00BF1B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C7A1D" w:rsidRPr="00BF1B38">
        <w:rPr>
          <w:rFonts w:ascii="Times New Roman" w:hAnsi="Times New Roman" w:cs="Times New Roman"/>
          <w:sz w:val="28"/>
          <w:szCs w:val="28"/>
        </w:rPr>
        <w:t>5</w:t>
      </w:r>
      <w:r w:rsidR="00F93265">
        <w:rPr>
          <w:rFonts w:ascii="Times New Roman" w:hAnsi="Times New Roman" w:cs="Times New Roman"/>
          <w:sz w:val="28"/>
          <w:szCs w:val="28"/>
        </w:rPr>
        <w:t>5</w:t>
      </w:r>
      <w:r w:rsidR="008C7A1D" w:rsidRPr="00BF1B38">
        <w:rPr>
          <w:rFonts w:ascii="Times New Roman" w:hAnsi="Times New Roman" w:cs="Times New Roman"/>
          <w:sz w:val="28"/>
          <w:szCs w:val="28"/>
        </w:rPr>
        <w:t>,7</w:t>
      </w:r>
      <w:r w:rsidR="00F93265">
        <w:rPr>
          <w:rFonts w:ascii="Times New Roman" w:hAnsi="Times New Roman" w:cs="Times New Roman"/>
          <w:sz w:val="28"/>
          <w:szCs w:val="28"/>
        </w:rPr>
        <w:t>1</w:t>
      </w:r>
      <w:r w:rsidR="00707549" w:rsidRPr="00BF1B38">
        <w:rPr>
          <w:rFonts w:ascii="Times New Roman" w:hAnsi="Times New Roman" w:cs="Times New Roman"/>
          <w:sz w:val="28"/>
          <w:szCs w:val="28"/>
        </w:rPr>
        <w:t xml:space="preserve"> %</w:t>
      </w:r>
      <w:r w:rsidR="008C574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</w:t>
      </w:r>
      <w:r w:rsidR="00C02A5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ли отметку,</w:t>
      </w:r>
      <w:r w:rsidR="008C5749" w:rsidRPr="00BF1B38">
        <w:rPr>
          <w:rFonts w:ascii="Times New Roman" w:hAnsi="Times New Roman" w:cs="Times New Roman"/>
          <w:sz w:val="28"/>
          <w:szCs w:val="28"/>
        </w:rPr>
        <w:t xml:space="preserve"> </w:t>
      </w:r>
      <w:r w:rsidR="00F93265">
        <w:rPr>
          <w:rFonts w:ascii="Times New Roman" w:hAnsi="Times New Roman" w:cs="Times New Roman"/>
          <w:sz w:val="28"/>
          <w:szCs w:val="28"/>
        </w:rPr>
        <w:t>708</w:t>
      </w:r>
      <w:r w:rsidR="008C7A1D" w:rsidRPr="00BF1B38">
        <w:rPr>
          <w:rFonts w:ascii="Times New Roman" w:hAnsi="Times New Roman" w:cs="Times New Roman"/>
          <w:sz w:val="28"/>
          <w:szCs w:val="28"/>
        </w:rPr>
        <w:t xml:space="preserve">  (</w:t>
      </w:r>
      <w:r w:rsidR="00F93265">
        <w:rPr>
          <w:rFonts w:ascii="Times New Roman" w:hAnsi="Times New Roman" w:cs="Times New Roman"/>
          <w:sz w:val="28"/>
          <w:szCs w:val="28"/>
        </w:rPr>
        <w:t>3</w:t>
      </w:r>
      <w:r w:rsidR="008C7A1D" w:rsidRPr="00BF1B38">
        <w:rPr>
          <w:rFonts w:ascii="Times New Roman" w:hAnsi="Times New Roman" w:cs="Times New Roman"/>
          <w:sz w:val="28"/>
          <w:szCs w:val="28"/>
        </w:rPr>
        <w:t>,</w:t>
      </w:r>
      <w:r w:rsidR="00F93265">
        <w:rPr>
          <w:rFonts w:ascii="Times New Roman" w:hAnsi="Times New Roman" w:cs="Times New Roman"/>
          <w:sz w:val="28"/>
          <w:szCs w:val="28"/>
        </w:rPr>
        <w:t>46</w:t>
      </w:r>
      <w:r w:rsidR="008C7A1D" w:rsidRPr="00BF1B38">
        <w:rPr>
          <w:rFonts w:ascii="Times New Roman" w:hAnsi="Times New Roman" w:cs="Times New Roman"/>
          <w:sz w:val="28"/>
          <w:szCs w:val="28"/>
        </w:rPr>
        <w:t xml:space="preserve"> % ) </w:t>
      </w:r>
      <w:r w:rsidR="00707549" w:rsidRPr="00BF1B3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02A5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повысили отметку.</w:t>
      </w:r>
      <w:r w:rsidR="004A545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им образом, результаты в данном сравнительном разрезе </w:t>
      </w:r>
      <w:r w:rsidR="0070754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 совсем однозначны. </w:t>
      </w:r>
    </w:p>
    <w:p w:rsidR="00FA27C9" w:rsidRDefault="00CD75C0" w:rsidP="00FA2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рисунк</w:t>
      </w:r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и 3</w:t>
      </w:r>
      <w:r w:rsidR="00C54182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едены результаты выполнения обучающимися </w:t>
      </w:r>
      <w:r w:rsidR="00FA27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 </w:t>
      </w:r>
      <w:r w:rsidR="00FA27C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лассов отдельных заданий всероссийской проверочной работы по обществознанию.</w:t>
      </w:r>
    </w:p>
    <w:p w:rsidR="00FA27C9" w:rsidRDefault="00FA27C9" w:rsidP="00FA2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DA6" w:rsidRDefault="00FA27C9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9555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 </w:t>
      </w:r>
      <w:proofErr w:type="gramStart"/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 Результаты</w:t>
      </w:r>
      <w:proofErr w:type="gramEnd"/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развёрнутым  ответом</w:t>
      </w:r>
    </w:p>
    <w:p w:rsidR="006919B3" w:rsidRDefault="006919B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919B3" w:rsidRDefault="006919B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Pr="00BF1B38" w:rsidRDefault="00FA27C9" w:rsidP="00FA2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50FC" w:rsidRPr="00BF1B38" w:rsidRDefault="00D950FC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950FC" w:rsidRPr="00BF1B38" w:rsidRDefault="00D950FC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Pr="00BF1B38" w:rsidRDefault="00D950FC" w:rsidP="008D0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ис. </w:t>
      </w:r>
      <w:proofErr w:type="gramStart"/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56A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</w:t>
      </w:r>
      <w:proofErr w:type="gramEnd"/>
      <w:r w:rsidR="00D756A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кратким ответом</w:t>
      </w:r>
    </w:p>
    <w:p w:rsidR="000429D7" w:rsidRPr="00BF1B38" w:rsidRDefault="000429D7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A0D1F" w:rsidRPr="00BF1B38" w:rsidRDefault="00BC5335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к следует из данных, приведенных в графике, </w:t>
      </w:r>
      <w:r w:rsidR="00D950F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ом, </w:t>
      </w:r>
      <w:r w:rsidR="003F254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 </w:t>
      </w:r>
      <w:r w:rsidR="00D950F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шинства </w:t>
      </w:r>
      <w:r w:rsidR="001374A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</w:t>
      </w:r>
      <w:r w:rsidR="003F254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="001374A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я </w:t>
      </w:r>
      <w:r w:rsidR="00691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1374A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A0D1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достаточном уровне сформировано </w:t>
      </w:r>
      <w:r w:rsidR="00C947D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ние</w:t>
      </w:r>
      <w:r w:rsidR="005A0D1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26848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м из курса</w:t>
      </w:r>
      <w:r w:rsidR="00D950F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я</w:t>
      </w:r>
      <w:r w:rsidR="00D26848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веряемых в заданиях</w:t>
      </w:r>
      <w:r w:rsidR="00D950FC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ПР</w:t>
      </w:r>
      <w:r w:rsidR="00D26848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C5070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D950FC" w:rsidRDefault="00C5070A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30585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кие результаты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ыли отмечены </w:t>
      </w:r>
      <w:r w:rsidR="0030585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выполнении заданий</w:t>
      </w:r>
      <w:r w:rsidR="0030585F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 w:rsidR="00C93FF4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ось применить знание</w:t>
      </w:r>
      <w:r w:rsidR="009A182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</w:t>
      </w:r>
      <w:r w:rsidR="0030585F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06C0" w:rsidRDefault="008D06C0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6C0" w:rsidRPr="005F1F67" w:rsidRDefault="008D06C0" w:rsidP="005F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6.2. – 38,98 % -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Овладевать 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енка и способах их защиты и составлять на их основе план; преобразовывать текстовую информацию в таблицу, схему.</w:t>
      </w:r>
    </w:p>
    <w:p w:rsidR="008D06C0" w:rsidRDefault="008D06C0" w:rsidP="008D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8.2. – 38,92 % -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П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>роверк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 умени</w:t>
      </w:r>
      <w:r>
        <w:rPr>
          <w:rFonts w:ascii="Times New Roman" w:eastAsia="TimesNew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NewRoman" w:hAnsi="Times New Roman" w:cs="Times New Roman"/>
          <w:sz w:val="28"/>
          <w:szCs w:val="28"/>
        </w:rPr>
        <w:t xml:space="preserve"> осознанно и  произвольно строить  речевое высказывание в письменной форме  на заданную тему с использованием  четырех предложенных понятий</w:t>
      </w:r>
      <w:r w:rsidR="005F1F67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950FC" w:rsidRPr="00BF1B38" w:rsidRDefault="00D950FC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B1D9A" w:rsidRPr="00BF1B38" w:rsidRDefault="00562466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69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данные о достижении планируемых результатов по отдельным темам </w:t>
      </w:r>
      <w:proofErr w:type="gramStart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Pr="00BF1B38">
        <w:rPr>
          <w:rFonts w:ascii="Times New Roman" w:hAnsi="Times New Roman" w:cs="Times New Roman"/>
          <w:sz w:val="28"/>
          <w:szCs w:val="28"/>
        </w:rPr>
        <w:t xml:space="preserve"> </w:t>
      </w:r>
      <w:r w:rsidR="00D950FC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я</w:t>
      </w:r>
      <w:proofErr w:type="gramEnd"/>
      <w:r w:rsidR="00D950FC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BF1B38">
        <w:rPr>
          <w:rFonts w:ascii="Times New Roman" w:hAnsi="Times New Roman" w:cs="Times New Roman"/>
          <w:sz w:val="28"/>
          <w:szCs w:val="28"/>
        </w:rPr>
        <w:t xml:space="preserve"> 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, </w:t>
      </w:r>
      <w:r w:rsidR="0018128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в заданиях ВПР 2025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цент выполнения зад</w:t>
      </w:r>
      <w:r w:rsidR="00F63DDC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EA3" w:rsidRPr="00BF1B38" w:rsidRDefault="00567EA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9A" w:rsidRPr="00BF1B38" w:rsidRDefault="00181280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69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466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нные о достижении планируемых результатов</w:t>
      </w:r>
    </w:p>
    <w:p w:rsidR="00567EA3" w:rsidRPr="00BF1B38" w:rsidRDefault="00567EA3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7"/>
        <w:gridCol w:w="896"/>
        <w:gridCol w:w="2021"/>
      </w:tblGrid>
      <w:tr w:rsidR="00D32F8E" w:rsidRPr="00BF1B38" w:rsidTr="00307CA0">
        <w:trPr>
          <w:trHeight w:val="300"/>
        </w:trPr>
        <w:tc>
          <w:tcPr>
            <w:tcW w:w="6519" w:type="dxa"/>
            <w:noWrap/>
            <w:hideMark/>
          </w:tcPr>
          <w:p w:rsidR="00D32F8E" w:rsidRPr="00BF1B38" w:rsidRDefault="00D32F8E" w:rsidP="00455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1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1" w:type="dxa"/>
            <w:noWrap/>
            <w:hideMark/>
          </w:tcPr>
          <w:p w:rsidR="00D32F8E" w:rsidRPr="00BF1B38" w:rsidRDefault="00D32F8E" w:rsidP="00455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1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944" w:type="dxa"/>
            <w:noWrap/>
            <w:hideMark/>
          </w:tcPr>
          <w:p w:rsidR="00D32F8E" w:rsidRPr="00BF1B38" w:rsidRDefault="00D32F8E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567EA3" w:rsidRPr="00BF1B38" w:rsidTr="005F1F67">
        <w:trPr>
          <w:trHeight w:val="300"/>
        </w:trPr>
        <w:tc>
          <w:tcPr>
            <w:tcW w:w="6519" w:type="dxa"/>
            <w:noWrap/>
            <w:hideMark/>
          </w:tcPr>
          <w:p w:rsidR="008D06C0" w:rsidRPr="00BF1B38" w:rsidRDefault="008D06C0" w:rsidP="008D06C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1.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зовать конституционные права и обязанности гражданина Российской Федерации, права ребенка в Российской Федерации; применять знания о Конституции Российской Федерации; характеризовать роль Конституции Российской Федерации в системе российского права.</w:t>
            </w:r>
          </w:p>
          <w:p w:rsidR="00567EA3" w:rsidRPr="00BF1B38" w:rsidRDefault="00567EA3" w:rsidP="00455FB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noWrap/>
            <w:hideMark/>
          </w:tcPr>
          <w:p w:rsidR="00567EA3" w:rsidRPr="00BF1B38" w:rsidRDefault="00307CA0" w:rsidP="00307C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67EA3" w:rsidRPr="00BF1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EA3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9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181280" w:rsidRPr="00BF1B38" w:rsidRDefault="008D06C0" w:rsidP="00455FB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1B38">
              <w:rPr>
                <w:rFonts w:eastAsia="TimesNewRoman"/>
                <w:sz w:val="28"/>
                <w:szCs w:val="28"/>
              </w:rPr>
              <w:t xml:space="preserve">2. Применять 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у человеческой жизни, прав и свобод человека, гуманизм, милосердие), моральные нормы и их роль в жизни общества; приводить примеры гражданственности и патриотизма, ситуаций морального выбора и ситуаций, регулируемых различными видами социальных норм; о сущности права,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об их </w:t>
            </w:r>
            <w:r w:rsidRPr="00BF1B38">
              <w:rPr>
                <w:rFonts w:eastAsia="TimesNewRoman"/>
                <w:sz w:val="28"/>
                <w:szCs w:val="28"/>
              </w:rPr>
              <w:lastRenderedPageBreak/>
              <w:t>опасности для личности и общества; характеризовать право как регулятор общественных отношений, конституционные права и обязанности гражданина Российской Федерации, права ребенка в Российской Федерации;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, о защите прав несовершеннолетних, об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 числе от терроризма и экстремизма; классифицировать по разным признакам виды нормативных правовых актов, виды правонарушений и юридической ответственности по отраслям права (нормы права, выделяя существенные признаки), в том числе устанавливать существенный признак классификации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4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181280" w:rsidRPr="008D06C0" w:rsidRDefault="008D06C0" w:rsidP="008D06C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3.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именять 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, моральные нормы и их роль в жизни общества;  приводить примеры гражданственности и патриотизма, ситуаций морального выбора и ситуаций, регулируемых различными видами социальных норм;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об их опасности для личности и общества; характеризовать право как регулятор общественных отношений, конституционные права и обязанности гражданина Российской Федерации,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рава ребенка в Российской Федерации;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, о защите прав несовершеннолетних, об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числе  от терроризма и экстремизма; сравнивать (в том числе устанавливать основания для сравнения) отдельные виды социальных норм; устанавливать и объяснять влияние социальных норм на общество и человека; проступок и преступление, дееспособность малолетних в возрасте от 6 до 14 лет и несовершеннолетних в возрасте от 14 до 18 лет,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181280" w:rsidRPr="008D06C0" w:rsidRDefault="008D06C0" w:rsidP="008D06C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1B3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ять  и аргументировать с опорой на обществоведческие знания, факты общественной жизни и личный социальный опыт свое  отношение к явлениям социальной действительности с точки зрения социальных ценностей, к социальным нормам как регуляторам  общественной жизни и поведения человека в обществе, к роли правовых норм как регуляторов общественной жизни и поведения человека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8D06C0" w:rsidRPr="008D06C0" w:rsidRDefault="008D06C0" w:rsidP="00455FB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1B3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именять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, моральные нормы и их роль в жизни общества; приводить примеры гражданственности и патриотизма, ситуаций морального выбора и ситуаций, регулируемых различными видами социальных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норм; о сущности права,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об их опасности для личности и общества; характеризовать право как регулятор общественных отношений, конституционные права и обязанности гражданина Российской  Федерации, права ребенка в Российской Федерации;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, о защите прав несовершеннолетних, об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числе от терроризма и экстремизма; классифицировать по разным признакам виды нормативных правовых актов, виды правонарушений и юридической ответственности по отраслям права (нормы права, выделяя существенные признаки), в том числе устанавливать существенный признак классификаци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5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181280" w:rsidRPr="00307CA0" w:rsidRDefault="008D06C0" w:rsidP="00307C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7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307CA0"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>Овладевать 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енка и способах их защиты и составлять на их основе план; преобразовывать текстовую информацию в таблицу, схему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43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181280" w:rsidRPr="00307CA0" w:rsidRDefault="00307CA0" w:rsidP="00307C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1B3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нализировать, обобщать, систематизировать, оценивать социальную информацию из адаптированных источников (в том числе учебных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материалов) и публикаций в СМИ, соотносить ее с собственными знаниями о моральном и правовом регулировании поведения человека; извлекать информацию из разных источников о принципах и нормах морали, проблеме морального выбора,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енные правонарушения, о юридической ответственности несовершеннолетних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181280" w:rsidRPr="00BF1B38" w:rsidTr="005F1F67">
        <w:trPr>
          <w:trHeight w:val="300"/>
        </w:trPr>
        <w:tc>
          <w:tcPr>
            <w:tcW w:w="6519" w:type="dxa"/>
            <w:noWrap/>
          </w:tcPr>
          <w:p w:rsidR="00181280" w:rsidRPr="00307CA0" w:rsidRDefault="00307CA0" w:rsidP="00307CA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8. </w:t>
            </w:r>
            <w:r w:rsidRPr="00BF1B38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 полученные знания: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обучающегося, члена ученической общественной организации)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307CA0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BF1B38" w:rsidRDefault="005F1F67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6</w:t>
            </w:r>
          </w:p>
        </w:tc>
      </w:tr>
    </w:tbl>
    <w:p w:rsidR="00D32F8E" w:rsidRPr="00BF1B38" w:rsidRDefault="00D32F8E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609" w:rsidRPr="00BF1B38" w:rsidRDefault="005F05F2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учение результативности выполнения отдел</w:t>
      </w:r>
      <w:r w:rsidR="0018128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ьных заданий ВПР по </w:t>
      </w:r>
      <w:r w:rsidR="0075260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 </w:t>
      </w:r>
      <w:r w:rsidR="0018128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5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видетельствует о наличии у обучающихся затруднений, связанных с необходимостью использовать приобретенные знания для </w:t>
      </w:r>
      <w:r w:rsidR="005F1F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авового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ведения в </w:t>
      </w:r>
      <w:r w:rsidR="0075260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ой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реде, объективно оценивать информацию</w:t>
      </w:r>
      <w:r w:rsidR="007D4F6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иведённую в задании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осознавать значение теоретических знаний по </w:t>
      </w:r>
      <w:r w:rsidR="0075260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ля практической деятельности человека</w:t>
      </w:r>
      <w:r w:rsidR="007D4F6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E3F73" w:rsidRPr="00BF1B38" w:rsidRDefault="00AE3F73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бую сложность вызвали задания</w:t>
      </w:r>
      <w:r w:rsidR="007E5DA6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которых  необходимо было 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личным социальным опытом; используя обществоведческие знания, формулировать выводы, подкрепляя их аргументами, при изучении </w:t>
      </w:r>
      <w:r w:rsidR="005F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, культуры, науки и образования.</w:t>
      </w:r>
    </w:p>
    <w:p w:rsidR="00C84608" w:rsidRPr="00BF1B38" w:rsidRDefault="00C84608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ная работа позволила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</w:t>
      </w:r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жны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м</w:t>
      </w:r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чь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м организациям выявить имеющиеся пробелы в знаниях</w:t>
      </w:r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умениях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обучающихся.</w:t>
      </w:r>
    </w:p>
    <w:p w:rsidR="00980BC3" w:rsidRPr="00BF1B38" w:rsidRDefault="005F05F2" w:rsidP="00455F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целях повышения качества преподавания</w:t>
      </w:r>
      <w:r w:rsidR="0075260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я</w:t>
      </w:r>
      <w:r w:rsidR="00307C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8 классе с учётом результатов в </w:t>
      </w:r>
      <w:proofErr w:type="gramStart"/>
      <w:r w:rsidR="00307C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 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овано</w:t>
      </w:r>
      <w:proofErr w:type="gramEnd"/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</w:p>
    <w:p w:rsidR="006375B5" w:rsidRPr="00BF1B38" w:rsidRDefault="00D70962" w:rsidP="00455FB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>При преподавании предмета «</w:t>
      </w:r>
      <w:r w:rsidR="003C06E5" w:rsidRPr="00BF1B38">
        <w:rPr>
          <w:rFonts w:ascii="Times New Roman" w:hAnsi="Times New Roman" w:cs="Times New Roman"/>
          <w:sz w:val="28"/>
          <w:szCs w:val="28"/>
        </w:rPr>
        <w:t>Обществознание</w:t>
      </w:r>
      <w:r w:rsidRPr="00BF1B38">
        <w:rPr>
          <w:rFonts w:ascii="Times New Roman" w:hAnsi="Times New Roman" w:cs="Times New Roman"/>
          <w:sz w:val="28"/>
          <w:szCs w:val="28"/>
        </w:rPr>
        <w:t xml:space="preserve">» рекомендуем ориентироваться на федеральную рабочую программу основного общего образования (ФРП ООО)  </w:t>
      </w:r>
      <w:hyperlink r:id="rId12" w:history="1">
        <w:r w:rsidR="006375B5" w:rsidRPr="00BF1B38">
          <w:rPr>
            <w:rStyle w:val="ac"/>
            <w:rFonts w:ascii="Times New Roman" w:hAnsi="Times New Roman" w:cs="Times New Roman"/>
            <w:sz w:val="28"/>
            <w:szCs w:val="28"/>
          </w:rPr>
          <w:t>https://edsoo.ru/wp-content/uploads/2023/08/18_%D0%A4%D0%A0%D0%9F_%D0%9E%D0%B1%D1%89%D0%B5%D1%81%D1%82%D0%B2%D0%BE%D0%B7%D0%BD%D0%B0%D0%BD%D0%B8%D0%B5_6-9-%D0%BA%D0%BB%D0%B0%D1%81%D1%81%D1%8B</w:t>
        </w:r>
      </w:hyperlink>
    </w:p>
    <w:p w:rsidR="00980BC3" w:rsidRPr="00BF1B38" w:rsidRDefault="00980BC3" w:rsidP="00455FB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сти тщательный анализ количественных и качественных результатов ВПР, выявить проблемные зоны, включить в план работы учителей </w:t>
      </w:r>
      <w:proofErr w:type="gramStart"/>
      <w:r w:rsidR="003C06E5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снодарского</w:t>
      </w:r>
      <w:proofErr w:type="gramEnd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я, ТМС, анализ ВПР;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Рассмотреть на заседаниях РУМО учителей </w:t>
      </w:r>
      <w:r w:rsidR="003C06E5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я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етодическое сопровождение тем, вызвавших у обучающихся </w:t>
      </w:r>
      <w:r w:rsidR="00307C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ых классов затруднения в выполнении заданий ВПР;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Администрации ОО провести анализ полученных результатов (относительно запланированных в начале учебного года);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роводить систематический внутренний мониторинг уровня достижений обучающихся с использованием возможностей многоуровневой системы оценки качества образования, анализировать динамику изменений индивидуальных результатов обучающихся, планировать коррекционную работу по результатам мониторинга;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существлять административный контроль по объективности выставления текущих, четвертных и годовой отметок и выполнения требований к оцениванию результатов обучающихся;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беспечить взаимодействие деятельности школьного и территориального учебно-методических объединений учителей предметников;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Информировать родительскую общественность о результатах и проблемных аспектах написания ВПР;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Вовлекать родителей в учебно-воспитательный процесс: информировать их о результатах работы, проводить индивидуальные беседы с родителями с целью усиления контроля за подготовкой </w:t>
      </w:r>
      <w:r w:rsidR="00567EA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к учебным занятиям;</w:t>
      </w:r>
    </w:p>
    <w:p w:rsidR="00567EA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</w:t>
      </w:r>
      <w:r w:rsidR="00567EA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Уроки </w:t>
      </w:r>
      <w:proofErr w:type="gramStart"/>
      <w:r w:rsidR="00752609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="00567EA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обходимо</w:t>
      </w:r>
      <w:proofErr w:type="gramEnd"/>
      <w:r w:rsidR="00567EA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одить с учетом современных требований и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труктур КИМ проверочных работ;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567EA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учить образцы, описания, Кодификаторы проверяемых элементов содержания и требований к уровню подготовки обучающихся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ерочных работ, размещенных на сайте ФГБУ «ФИОКО»</w:t>
      </w:r>
      <w:r w:rsidR="00567EA3" w:rsidRPr="00BF1B3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5488A" w:rsidRPr="00BF1B38">
          <w:rPr>
            <w:rStyle w:val="ac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s://fioco.ru/</w:t>
        </w:r>
      </w:hyperlink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и</w:t>
      </w:r>
      <w:r w:rsidR="00980BC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итерии их оценивания;</w:t>
      </w:r>
    </w:p>
    <w:p w:rsidR="0045488A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собое внимание при проведении уроков стоит уделить</w:t>
      </w:r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ключению в практическую часть заданий с развёрнутым </w:t>
      </w:r>
      <w:proofErr w:type="gramStart"/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ветом,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ребуя</w:t>
      </w:r>
      <w:proofErr w:type="gramEnd"/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учащихся свои ответы формулировать письменно и уделять анализу формулировок достаточное количество времени;</w:t>
      </w:r>
    </w:p>
    <w:p w:rsidR="0045488A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3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Научить анализировать ситуации практико-ориентированного характера, узнавать в них проявление изученных </w:t>
      </w:r>
      <w:proofErr w:type="gramStart"/>
      <w:r w:rsidR="00F8583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ых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явлений</w:t>
      </w:r>
      <w:proofErr w:type="gramEnd"/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цессов или закономерностей и применять имеющиеся знания для их объяснения;</w:t>
      </w:r>
    </w:p>
    <w:p w:rsidR="0045488A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4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Подбирать для уроков и контроля качества знаний задания практико-ориентированного направления, анализировать ситуации практико-ориентированного характера, узнавать в них проявление изученных </w:t>
      </w:r>
      <w:r w:rsidR="00F8583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ых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влений, процессов или закономерностей и применять имеющиеся знания для их объяснения. Научить </w:t>
      </w:r>
      <w:proofErr w:type="gramStart"/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ять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дания</w:t>
      </w:r>
      <w:proofErr w:type="gramEnd"/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содержащие </w:t>
      </w:r>
      <w:r w:rsidR="00F8583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изуальную,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афическую или табличную информацию, на основе которой необходимо делать правильные выводы и получать верный ответ;</w:t>
      </w:r>
    </w:p>
    <w:p w:rsidR="0045488A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исключать выполнение </w:t>
      </w:r>
      <w:r w:rsidR="00F8583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зовых заданий с кратким ответом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45488A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Для</w:t>
      </w:r>
      <w:r w:rsidR="00F8583F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полнения заданий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A1820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вышенного и </w:t>
      </w:r>
      <w:r w:rsidR="0045488A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сокого уровня сложности необходимо проводить систематическую работу по усовершенствованию уровня знаний обучающихся и умений комбинировать полученные знания. Для получения необходимых результатов важно грамотно разрабатывать задания по промежуточному контролю знаний обучающихся;</w:t>
      </w:r>
    </w:p>
    <w:p w:rsidR="00980BC3" w:rsidRPr="00BF1B38" w:rsidRDefault="00980BC3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0962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ланировать коррекционную работу содержания урочных занятий</w:t>
      </w:r>
      <w:r w:rsidR="0045488A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рректировать содержание текущего тестирования и </w:t>
      </w:r>
      <w:proofErr w:type="gramStart"/>
      <w:r w:rsidR="009A182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proofErr w:type="gramEnd"/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мониторинга результативности работы по устранению пробелов в знаниях и умениях.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ить долю самостоятельной деятельности </w:t>
      </w:r>
      <w:proofErr w:type="gramStart"/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A182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proofErr w:type="gramEnd"/>
      <w:r w:rsidR="009A1820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, так и во внеурочной работе, акцентировать внимание на выполнение творческих, исследовательских заданий. </w:t>
      </w:r>
    </w:p>
    <w:p w:rsidR="00980BC3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80BC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рабатывать материал, который вызывает затруднения у многих, реализуя рабочую программу и организуя работу с учебной литературой.</w:t>
      </w:r>
    </w:p>
    <w:p w:rsidR="0045488A" w:rsidRPr="00BF1B38" w:rsidRDefault="00D70962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5488A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дготовке к ВПР по </w:t>
      </w:r>
      <w:r w:rsidR="00F8583F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 w:rsidR="0045488A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использовать цифровые образовательные ресурсы, рекомендованные Приказом Министерства просвещения РФ от 18 июля 2024 г. № 499: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ПИ (</w:t>
      </w:r>
      <w:hyperlink r:id="rId14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Образование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5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-industry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АОУ ДПО «Академия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» (</w:t>
      </w:r>
      <w:hyperlink r:id="rId16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pkpro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Издательство «Просвещение» (</w:t>
      </w:r>
      <w:hyperlink r:id="rId17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sv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ОУ ВО МГПУ (</w:t>
      </w:r>
      <w:hyperlink r:id="rId18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gpu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</w:t>
      </w:r>
    </w:p>
    <w:p w:rsidR="00181280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тформа для проектного обучения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Лаб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9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loballab.ru/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ОКО (</w:t>
      </w:r>
      <w:hyperlink r:id="rId20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oco.ru/ru/osoko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ОШ (</w:t>
      </w:r>
      <w:hyperlink r:id="rId21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serosolimp.edsoo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D70962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2" w:history="1">
        <w:r w:rsidR="00D70962"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aklass.ru/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Pr="00BF1B38" w:rsidRDefault="0045488A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уроки проекта </w:t>
      </w:r>
      <w:r w:rsidR="00AE3F7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школа Кубани</w:t>
      </w:r>
      <w:r w:rsidR="00AE3F73"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3" w:history="1">
        <w:r w:rsidRPr="00BF1B3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o23.ru/?page_id=39825</w:t>
        </w:r>
      </w:hyperlink>
      <w:r w:rsidRPr="00B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181280" w:rsidRPr="00BF1B38" w:rsidRDefault="00D70962" w:rsidP="0045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38">
        <w:rPr>
          <w:rFonts w:ascii="Times New Roman" w:hAnsi="Times New Roman" w:cs="Times New Roman"/>
          <w:sz w:val="28"/>
          <w:szCs w:val="28"/>
        </w:rPr>
        <w:t xml:space="preserve">22. </w:t>
      </w:r>
      <w:r w:rsidR="00181280" w:rsidRPr="00BF1B38">
        <w:rPr>
          <w:rFonts w:ascii="Times New Roman" w:hAnsi="Times New Roman" w:cs="Times New Roman"/>
          <w:sz w:val="28"/>
          <w:szCs w:val="28"/>
        </w:rPr>
        <w:t xml:space="preserve">При проведении занятий по </w:t>
      </w:r>
      <w:proofErr w:type="gramStart"/>
      <w:r w:rsidR="00F8583F" w:rsidRPr="00BF1B38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181280" w:rsidRPr="00BF1B38">
        <w:rPr>
          <w:rFonts w:ascii="Times New Roman" w:hAnsi="Times New Roman" w:cs="Times New Roman"/>
          <w:sz w:val="28"/>
          <w:szCs w:val="28"/>
        </w:rPr>
        <w:t xml:space="preserve"> учителям</w:t>
      </w:r>
      <w:proofErr w:type="gramEnd"/>
      <w:r w:rsidR="00181280" w:rsidRPr="00BF1B38">
        <w:rPr>
          <w:rFonts w:ascii="Times New Roman" w:hAnsi="Times New Roman" w:cs="Times New Roman"/>
          <w:sz w:val="28"/>
          <w:szCs w:val="28"/>
        </w:rPr>
        <w:t xml:space="preserve"> уделять внимание организации и проведению практических работ.  Для обеспечения системной подготовки к изучению </w:t>
      </w:r>
      <w:r w:rsidR="007D4F69" w:rsidRPr="00BF1B38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181280" w:rsidRPr="00BF1B38">
        <w:rPr>
          <w:rFonts w:ascii="Times New Roman" w:hAnsi="Times New Roman" w:cs="Times New Roman"/>
          <w:sz w:val="28"/>
          <w:szCs w:val="28"/>
        </w:rPr>
        <w:t xml:space="preserve"> важно учитывать индивидуальные особенности каждого </w:t>
      </w:r>
      <w:r w:rsidR="00307CA0">
        <w:rPr>
          <w:rFonts w:ascii="Times New Roman" w:hAnsi="Times New Roman" w:cs="Times New Roman"/>
          <w:sz w:val="28"/>
          <w:szCs w:val="28"/>
        </w:rPr>
        <w:t>обучающегося</w:t>
      </w:r>
      <w:r w:rsidR="00181280" w:rsidRPr="00BF1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9A" w:rsidRPr="00BF1B38" w:rsidRDefault="00980BC3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оведенные ВПР –</w:t>
      </w:r>
      <w:r w:rsidR="00D70962"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D4F69"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в учебной, познавательной и социальной практике. Результаты ВПР помогли образовательным организациям выявить имеющиеся пробелы в знаниях у </w:t>
      </w:r>
      <w:r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для корректировки рабочих программ по учебным предметам на</w:t>
      </w:r>
      <w:r w:rsidR="00D70962"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BF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</w:t>
      </w:r>
    </w:p>
    <w:p w:rsidR="00567EA3" w:rsidRPr="00BF1B38" w:rsidRDefault="00567EA3" w:rsidP="0045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9A" w:rsidRPr="00BF1B38" w:rsidRDefault="00CB1D9A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9A" w:rsidRPr="00BF1B38" w:rsidRDefault="00CB1D9A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73" w:rsidRPr="00BF1B38" w:rsidRDefault="005F05F2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ведующий </w:t>
      </w:r>
      <w:r w:rsidR="00C2140B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федры </w:t>
      </w:r>
      <w:r w:rsidR="00AE3F73"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енных</w:t>
      </w:r>
    </w:p>
    <w:p w:rsidR="00AE3F73" w:rsidRPr="00BF1B38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гиноведения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И.В.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вко</w:t>
      </w:r>
      <w:proofErr w:type="spellEnd"/>
    </w:p>
    <w:p w:rsidR="00AE3F73" w:rsidRPr="00BF1B38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E3F73" w:rsidRPr="00BF1B38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цент кафедры общественных</w:t>
      </w:r>
    </w:p>
    <w:p w:rsidR="00AE3F73" w:rsidRPr="00BF1B38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регионоведения, </w:t>
      </w:r>
      <w:proofErr w:type="spellStart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.и.н</w:t>
      </w:r>
      <w:proofErr w:type="spellEnd"/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BF1B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А.П. Кара</w:t>
      </w:r>
    </w:p>
    <w:p w:rsidR="00C00B60" w:rsidRPr="00BF1B38" w:rsidRDefault="00C00B60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sectPr w:rsidR="00C00B60" w:rsidRPr="00BF1B38" w:rsidSect="001966B3">
      <w:footerReference w:type="default" r:id="rId2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28" w:rsidRDefault="00C65428">
      <w:pPr>
        <w:spacing w:after="0" w:line="240" w:lineRule="auto"/>
      </w:pPr>
      <w:r>
        <w:separator/>
      </w:r>
    </w:p>
  </w:endnote>
  <w:endnote w:type="continuationSeparator" w:id="0">
    <w:p w:rsidR="00C65428" w:rsidRDefault="00C6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F67" w:rsidRDefault="005F1F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5F1F67" w:rsidRDefault="005F1F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28" w:rsidRDefault="00C65428">
      <w:pPr>
        <w:spacing w:after="0" w:line="240" w:lineRule="auto"/>
      </w:pPr>
      <w:r>
        <w:separator/>
      </w:r>
    </w:p>
  </w:footnote>
  <w:footnote w:type="continuationSeparator" w:id="0">
    <w:p w:rsidR="00C65428" w:rsidRDefault="00C6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ED3"/>
    <w:multiLevelType w:val="multilevel"/>
    <w:tmpl w:val="E2F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0DC3"/>
    <w:multiLevelType w:val="hybridMultilevel"/>
    <w:tmpl w:val="2ACA0F8E"/>
    <w:lvl w:ilvl="0" w:tplc="869C98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432131"/>
    <w:multiLevelType w:val="hybridMultilevel"/>
    <w:tmpl w:val="15801952"/>
    <w:lvl w:ilvl="0" w:tplc="6CCC694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670441A8"/>
    <w:multiLevelType w:val="hybridMultilevel"/>
    <w:tmpl w:val="349A6250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220"/>
    <w:multiLevelType w:val="hybridMultilevel"/>
    <w:tmpl w:val="CC6CF46E"/>
    <w:lvl w:ilvl="0" w:tplc="CE86AA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F373F57"/>
    <w:multiLevelType w:val="multilevel"/>
    <w:tmpl w:val="781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B2"/>
    <w:rsid w:val="00002284"/>
    <w:rsid w:val="00011D55"/>
    <w:rsid w:val="00012585"/>
    <w:rsid w:val="00013A10"/>
    <w:rsid w:val="00014011"/>
    <w:rsid w:val="000202A5"/>
    <w:rsid w:val="000217F6"/>
    <w:rsid w:val="00030415"/>
    <w:rsid w:val="000349F6"/>
    <w:rsid w:val="00042294"/>
    <w:rsid w:val="000429D7"/>
    <w:rsid w:val="00043B47"/>
    <w:rsid w:val="00053D4C"/>
    <w:rsid w:val="00055D40"/>
    <w:rsid w:val="00067242"/>
    <w:rsid w:val="00076DF8"/>
    <w:rsid w:val="00083EE1"/>
    <w:rsid w:val="000865B8"/>
    <w:rsid w:val="00091C50"/>
    <w:rsid w:val="000A1894"/>
    <w:rsid w:val="000A242C"/>
    <w:rsid w:val="000A27F8"/>
    <w:rsid w:val="000B7F37"/>
    <w:rsid w:val="000C0FAD"/>
    <w:rsid w:val="000D3F98"/>
    <w:rsid w:val="001032B2"/>
    <w:rsid w:val="001116D5"/>
    <w:rsid w:val="001165ED"/>
    <w:rsid w:val="00122BB1"/>
    <w:rsid w:val="001234E9"/>
    <w:rsid w:val="00126B25"/>
    <w:rsid w:val="00127038"/>
    <w:rsid w:val="0013033C"/>
    <w:rsid w:val="00132435"/>
    <w:rsid w:val="00135CCB"/>
    <w:rsid w:val="00136524"/>
    <w:rsid w:val="001374A0"/>
    <w:rsid w:val="001455BC"/>
    <w:rsid w:val="0015246E"/>
    <w:rsid w:val="0015307F"/>
    <w:rsid w:val="00170AB7"/>
    <w:rsid w:val="00180146"/>
    <w:rsid w:val="00181280"/>
    <w:rsid w:val="00181790"/>
    <w:rsid w:val="00190A5B"/>
    <w:rsid w:val="001936A2"/>
    <w:rsid w:val="00195429"/>
    <w:rsid w:val="001966B3"/>
    <w:rsid w:val="001A2251"/>
    <w:rsid w:val="001A3599"/>
    <w:rsid w:val="001A3F1D"/>
    <w:rsid w:val="001B154C"/>
    <w:rsid w:val="001C4A76"/>
    <w:rsid w:val="001D448C"/>
    <w:rsid w:val="001D5330"/>
    <w:rsid w:val="001F1AC1"/>
    <w:rsid w:val="001F37A0"/>
    <w:rsid w:val="001F51D0"/>
    <w:rsid w:val="00202289"/>
    <w:rsid w:val="0020480C"/>
    <w:rsid w:val="002103C4"/>
    <w:rsid w:val="002106FE"/>
    <w:rsid w:val="00211897"/>
    <w:rsid w:val="00220016"/>
    <w:rsid w:val="00220829"/>
    <w:rsid w:val="00223F24"/>
    <w:rsid w:val="002311D9"/>
    <w:rsid w:val="00232F37"/>
    <w:rsid w:val="002451BD"/>
    <w:rsid w:val="00254A59"/>
    <w:rsid w:val="00257D0C"/>
    <w:rsid w:val="00265171"/>
    <w:rsid w:val="0027201C"/>
    <w:rsid w:val="00277CCB"/>
    <w:rsid w:val="00281E6A"/>
    <w:rsid w:val="002908FA"/>
    <w:rsid w:val="00290CBA"/>
    <w:rsid w:val="00292037"/>
    <w:rsid w:val="002A1BB7"/>
    <w:rsid w:val="002B46CA"/>
    <w:rsid w:val="002D0E3A"/>
    <w:rsid w:val="002E4AA2"/>
    <w:rsid w:val="002F4A3B"/>
    <w:rsid w:val="0030585F"/>
    <w:rsid w:val="00307BAA"/>
    <w:rsid w:val="00307CA0"/>
    <w:rsid w:val="00310ED2"/>
    <w:rsid w:val="00311AA1"/>
    <w:rsid w:val="00314408"/>
    <w:rsid w:val="00316E41"/>
    <w:rsid w:val="003379D3"/>
    <w:rsid w:val="003410BB"/>
    <w:rsid w:val="00343FA2"/>
    <w:rsid w:val="00351F49"/>
    <w:rsid w:val="00353283"/>
    <w:rsid w:val="00355831"/>
    <w:rsid w:val="00357FE0"/>
    <w:rsid w:val="003609D0"/>
    <w:rsid w:val="00371187"/>
    <w:rsid w:val="00383E97"/>
    <w:rsid w:val="003849FB"/>
    <w:rsid w:val="00390D05"/>
    <w:rsid w:val="003946AF"/>
    <w:rsid w:val="00395709"/>
    <w:rsid w:val="00396E6D"/>
    <w:rsid w:val="003A0919"/>
    <w:rsid w:val="003A63C8"/>
    <w:rsid w:val="003A7E11"/>
    <w:rsid w:val="003B2625"/>
    <w:rsid w:val="003B2655"/>
    <w:rsid w:val="003B7003"/>
    <w:rsid w:val="003C06E5"/>
    <w:rsid w:val="003C2850"/>
    <w:rsid w:val="003C55BA"/>
    <w:rsid w:val="003E0436"/>
    <w:rsid w:val="003E19A6"/>
    <w:rsid w:val="003E3D69"/>
    <w:rsid w:val="003F2546"/>
    <w:rsid w:val="003F25B6"/>
    <w:rsid w:val="003F6974"/>
    <w:rsid w:val="004024E9"/>
    <w:rsid w:val="004027DF"/>
    <w:rsid w:val="004113A1"/>
    <w:rsid w:val="004164EF"/>
    <w:rsid w:val="0041692F"/>
    <w:rsid w:val="00420D03"/>
    <w:rsid w:val="0042609F"/>
    <w:rsid w:val="0043191F"/>
    <w:rsid w:val="004348FA"/>
    <w:rsid w:val="00445B20"/>
    <w:rsid w:val="00445E69"/>
    <w:rsid w:val="00451A7C"/>
    <w:rsid w:val="00451DA9"/>
    <w:rsid w:val="0045488A"/>
    <w:rsid w:val="00455FB8"/>
    <w:rsid w:val="004567EA"/>
    <w:rsid w:val="00462C0B"/>
    <w:rsid w:val="00466FFB"/>
    <w:rsid w:val="00475C5C"/>
    <w:rsid w:val="00492A11"/>
    <w:rsid w:val="00494106"/>
    <w:rsid w:val="004A205F"/>
    <w:rsid w:val="004A545A"/>
    <w:rsid w:val="004B40ED"/>
    <w:rsid w:val="004B5DD6"/>
    <w:rsid w:val="004B6F63"/>
    <w:rsid w:val="004B7E65"/>
    <w:rsid w:val="004C5645"/>
    <w:rsid w:val="004E0219"/>
    <w:rsid w:val="004F709E"/>
    <w:rsid w:val="004F7E58"/>
    <w:rsid w:val="005001BC"/>
    <w:rsid w:val="005021F8"/>
    <w:rsid w:val="005056C3"/>
    <w:rsid w:val="00505A63"/>
    <w:rsid w:val="00514597"/>
    <w:rsid w:val="00556E06"/>
    <w:rsid w:val="00560084"/>
    <w:rsid w:val="00561B85"/>
    <w:rsid w:val="00562051"/>
    <w:rsid w:val="00562466"/>
    <w:rsid w:val="00562AEC"/>
    <w:rsid w:val="00567EA3"/>
    <w:rsid w:val="005700E7"/>
    <w:rsid w:val="0057378B"/>
    <w:rsid w:val="00573F31"/>
    <w:rsid w:val="0058318C"/>
    <w:rsid w:val="00584C05"/>
    <w:rsid w:val="00586954"/>
    <w:rsid w:val="005901FB"/>
    <w:rsid w:val="00590E8D"/>
    <w:rsid w:val="00597455"/>
    <w:rsid w:val="005A0D1F"/>
    <w:rsid w:val="005B1BAC"/>
    <w:rsid w:val="005B48B7"/>
    <w:rsid w:val="005C44D9"/>
    <w:rsid w:val="005D3050"/>
    <w:rsid w:val="005E354A"/>
    <w:rsid w:val="005F05F2"/>
    <w:rsid w:val="005F1F67"/>
    <w:rsid w:val="005F2240"/>
    <w:rsid w:val="00602044"/>
    <w:rsid w:val="00606888"/>
    <w:rsid w:val="00613A98"/>
    <w:rsid w:val="006235D2"/>
    <w:rsid w:val="00624905"/>
    <w:rsid w:val="00625853"/>
    <w:rsid w:val="0062764B"/>
    <w:rsid w:val="00636A0E"/>
    <w:rsid w:val="00637196"/>
    <w:rsid w:val="006375B5"/>
    <w:rsid w:val="00647820"/>
    <w:rsid w:val="006608F3"/>
    <w:rsid w:val="00660A16"/>
    <w:rsid w:val="0066639C"/>
    <w:rsid w:val="006665B0"/>
    <w:rsid w:val="006712B2"/>
    <w:rsid w:val="00682AB1"/>
    <w:rsid w:val="00683349"/>
    <w:rsid w:val="006919B3"/>
    <w:rsid w:val="00694102"/>
    <w:rsid w:val="006A2B85"/>
    <w:rsid w:val="006B72E7"/>
    <w:rsid w:val="006C10C3"/>
    <w:rsid w:val="006C35E7"/>
    <w:rsid w:val="006D19E1"/>
    <w:rsid w:val="006D3307"/>
    <w:rsid w:val="006D4915"/>
    <w:rsid w:val="006D510E"/>
    <w:rsid w:val="006E001E"/>
    <w:rsid w:val="006E14E5"/>
    <w:rsid w:val="006F4997"/>
    <w:rsid w:val="006F6FCC"/>
    <w:rsid w:val="007020EF"/>
    <w:rsid w:val="0070578A"/>
    <w:rsid w:val="00707549"/>
    <w:rsid w:val="00714A97"/>
    <w:rsid w:val="0072461E"/>
    <w:rsid w:val="00725367"/>
    <w:rsid w:val="00725F9C"/>
    <w:rsid w:val="00726189"/>
    <w:rsid w:val="007302ED"/>
    <w:rsid w:val="00734B51"/>
    <w:rsid w:val="00752609"/>
    <w:rsid w:val="00753545"/>
    <w:rsid w:val="007546EE"/>
    <w:rsid w:val="00754E2F"/>
    <w:rsid w:val="00761030"/>
    <w:rsid w:val="0077414B"/>
    <w:rsid w:val="00774822"/>
    <w:rsid w:val="00775AFB"/>
    <w:rsid w:val="007840BF"/>
    <w:rsid w:val="00786B30"/>
    <w:rsid w:val="00794F68"/>
    <w:rsid w:val="00795559"/>
    <w:rsid w:val="0079741D"/>
    <w:rsid w:val="007A350D"/>
    <w:rsid w:val="007A3907"/>
    <w:rsid w:val="007A4777"/>
    <w:rsid w:val="007C21C8"/>
    <w:rsid w:val="007C5A67"/>
    <w:rsid w:val="007D32B1"/>
    <w:rsid w:val="007D4F69"/>
    <w:rsid w:val="007E4C64"/>
    <w:rsid w:val="007E5DA6"/>
    <w:rsid w:val="007F3BFC"/>
    <w:rsid w:val="007F507D"/>
    <w:rsid w:val="0080018E"/>
    <w:rsid w:val="00803373"/>
    <w:rsid w:val="008038B1"/>
    <w:rsid w:val="00807F80"/>
    <w:rsid w:val="00812FEB"/>
    <w:rsid w:val="00814873"/>
    <w:rsid w:val="00816A42"/>
    <w:rsid w:val="008219C2"/>
    <w:rsid w:val="008349B1"/>
    <w:rsid w:val="008401F6"/>
    <w:rsid w:val="008508AF"/>
    <w:rsid w:val="0085178E"/>
    <w:rsid w:val="00854703"/>
    <w:rsid w:val="008667C6"/>
    <w:rsid w:val="00874F7B"/>
    <w:rsid w:val="00880138"/>
    <w:rsid w:val="00881919"/>
    <w:rsid w:val="008836FA"/>
    <w:rsid w:val="008A4A68"/>
    <w:rsid w:val="008A7661"/>
    <w:rsid w:val="008B6B98"/>
    <w:rsid w:val="008C5749"/>
    <w:rsid w:val="008C7A05"/>
    <w:rsid w:val="008C7A1D"/>
    <w:rsid w:val="008D06C0"/>
    <w:rsid w:val="008D3D25"/>
    <w:rsid w:val="008E7EFA"/>
    <w:rsid w:val="008F185E"/>
    <w:rsid w:val="008F47D1"/>
    <w:rsid w:val="008F783E"/>
    <w:rsid w:val="009049D0"/>
    <w:rsid w:val="00907871"/>
    <w:rsid w:val="00922695"/>
    <w:rsid w:val="009250CC"/>
    <w:rsid w:val="0093096F"/>
    <w:rsid w:val="0093755D"/>
    <w:rsid w:val="00943071"/>
    <w:rsid w:val="009609EF"/>
    <w:rsid w:val="00976FF0"/>
    <w:rsid w:val="0097747B"/>
    <w:rsid w:val="00980BC3"/>
    <w:rsid w:val="00982B33"/>
    <w:rsid w:val="00993692"/>
    <w:rsid w:val="00993E5B"/>
    <w:rsid w:val="009A0BAB"/>
    <w:rsid w:val="009A1820"/>
    <w:rsid w:val="009A7702"/>
    <w:rsid w:val="009B287D"/>
    <w:rsid w:val="009B39DB"/>
    <w:rsid w:val="009B62A9"/>
    <w:rsid w:val="009B72FA"/>
    <w:rsid w:val="009C32CB"/>
    <w:rsid w:val="009F1EEC"/>
    <w:rsid w:val="009F32A7"/>
    <w:rsid w:val="00A05B51"/>
    <w:rsid w:val="00A061CE"/>
    <w:rsid w:val="00A06EF5"/>
    <w:rsid w:val="00A14E9D"/>
    <w:rsid w:val="00A24355"/>
    <w:rsid w:val="00A36209"/>
    <w:rsid w:val="00A40B4C"/>
    <w:rsid w:val="00A40B55"/>
    <w:rsid w:val="00A5049C"/>
    <w:rsid w:val="00A50E73"/>
    <w:rsid w:val="00A56467"/>
    <w:rsid w:val="00A56736"/>
    <w:rsid w:val="00A72720"/>
    <w:rsid w:val="00A74D68"/>
    <w:rsid w:val="00A816C4"/>
    <w:rsid w:val="00A85C44"/>
    <w:rsid w:val="00A91804"/>
    <w:rsid w:val="00A9285D"/>
    <w:rsid w:val="00A93669"/>
    <w:rsid w:val="00AA1EAD"/>
    <w:rsid w:val="00AA2ED9"/>
    <w:rsid w:val="00AA4A31"/>
    <w:rsid w:val="00AB192F"/>
    <w:rsid w:val="00AB7A19"/>
    <w:rsid w:val="00AC4016"/>
    <w:rsid w:val="00AD1BB3"/>
    <w:rsid w:val="00AE3F73"/>
    <w:rsid w:val="00AF0F17"/>
    <w:rsid w:val="00AF1691"/>
    <w:rsid w:val="00AF497B"/>
    <w:rsid w:val="00B0416A"/>
    <w:rsid w:val="00B0691B"/>
    <w:rsid w:val="00B16284"/>
    <w:rsid w:val="00B16D7B"/>
    <w:rsid w:val="00B21E28"/>
    <w:rsid w:val="00B375F6"/>
    <w:rsid w:val="00B418A9"/>
    <w:rsid w:val="00B51948"/>
    <w:rsid w:val="00B55B8D"/>
    <w:rsid w:val="00B57E1E"/>
    <w:rsid w:val="00B62A54"/>
    <w:rsid w:val="00B632B9"/>
    <w:rsid w:val="00B63B0C"/>
    <w:rsid w:val="00B6539D"/>
    <w:rsid w:val="00B65B68"/>
    <w:rsid w:val="00B675CA"/>
    <w:rsid w:val="00B75A31"/>
    <w:rsid w:val="00B82B13"/>
    <w:rsid w:val="00B837D8"/>
    <w:rsid w:val="00B837E0"/>
    <w:rsid w:val="00B97841"/>
    <w:rsid w:val="00BA1C37"/>
    <w:rsid w:val="00BB11AB"/>
    <w:rsid w:val="00BB7F1E"/>
    <w:rsid w:val="00BC4392"/>
    <w:rsid w:val="00BC5335"/>
    <w:rsid w:val="00BD111B"/>
    <w:rsid w:val="00BD2633"/>
    <w:rsid w:val="00BE1BBA"/>
    <w:rsid w:val="00BE1FCC"/>
    <w:rsid w:val="00BE25B0"/>
    <w:rsid w:val="00BE5041"/>
    <w:rsid w:val="00BE578D"/>
    <w:rsid w:val="00BE5FB1"/>
    <w:rsid w:val="00BE728F"/>
    <w:rsid w:val="00BE7966"/>
    <w:rsid w:val="00BF1B38"/>
    <w:rsid w:val="00BF6EB1"/>
    <w:rsid w:val="00C00B60"/>
    <w:rsid w:val="00C02A5F"/>
    <w:rsid w:val="00C121B8"/>
    <w:rsid w:val="00C2140B"/>
    <w:rsid w:val="00C218E4"/>
    <w:rsid w:val="00C40668"/>
    <w:rsid w:val="00C42CE5"/>
    <w:rsid w:val="00C47DF2"/>
    <w:rsid w:val="00C5070A"/>
    <w:rsid w:val="00C52E8C"/>
    <w:rsid w:val="00C538A8"/>
    <w:rsid w:val="00C54182"/>
    <w:rsid w:val="00C65428"/>
    <w:rsid w:val="00C65B46"/>
    <w:rsid w:val="00C72413"/>
    <w:rsid w:val="00C7510B"/>
    <w:rsid w:val="00C777C1"/>
    <w:rsid w:val="00C77A66"/>
    <w:rsid w:val="00C84608"/>
    <w:rsid w:val="00C8689A"/>
    <w:rsid w:val="00C906AC"/>
    <w:rsid w:val="00C9249A"/>
    <w:rsid w:val="00C93183"/>
    <w:rsid w:val="00C938C8"/>
    <w:rsid w:val="00C93FF4"/>
    <w:rsid w:val="00C947D0"/>
    <w:rsid w:val="00C961C7"/>
    <w:rsid w:val="00C96CB5"/>
    <w:rsid w:val="00CA20C6"/>
    <w:rsid w:val="00CA6B0C"/>
    <w:rsid w:val="00CB1D9A"/>
    <w:rsid w:val="00CB32BA"/>
    <w:rsid w:val="00CB7E9C"/>
    <w:rsid w:val="00CC22CA"/>
    <w:rsid w:val="00CD2E78"/>
    <w:rsid w:val="00CD5C97"/>
    <w:rsid w:val="00CD6028"/>
    <w:rsid w:val="00CD75C0"/>
    <w:rsid w:val="00CF0DC9"/>
    <w:rsid w:val="00CF625B"/>
    <w:rsid w:val="00D00B90"/>
    <w:rsid w:val="00D152B0"/>
    <w:rsid w:val="00D21A6D"/>
    <w:rsid w:val="00D2239E"/>
    <w:rsid w:val="00D26848"/>
    <w:rsid w:val="00D30169"/>
    <w:rsid w:val="00D313ED"/>
    <w:rsid w:val="00D32F8E"/>
    <w:rsid w:val="00D3575D"/>
    <w:rsid w:val="00D3617C"/>
    <w:rsid w:val="00D3725E"/>
    <w:rsid w:val="00D40AFB"/>
    <w:rsid w:val="00D42FBF"/>
    <w:rsid w:val="00D4656B"/>
    <w:rsid w:val="00D534E0"/>
    <w:rsid w:val="00D5750F"/>
    <w:rsid w:val="00D603AE"/>
    <w:rsid w:val="00D625F7"/>
    <w:rsid w:val="00D6291D"/>
    <w:rsid w:val="00D70962"/>
    <w:rsid w:val="00D7269B"/>
    <w:rsid w:val="00D756AF"/>
    <w:rsid w:val="00D77B64"/>
    <w:rsid w:val="00D81065"/>
    <w:rsid w:val="00D8115D"/>
    <w:rsid w:val="00D82E5E"/>
    <w:rsid w:val="00D950FC"/>
    <w:rsid w:val="00DA483B"/>
    <w:rsid w:val="00DA5230"/>
    <w:rsid w:val="00DB5946"/>
    <w:rsid w:val="00DC241D"/>
    <w:rsid w:val="00DC6F43"/>
    <w:rsid w:val="00DD3029"/>
    <w:rsid w:val="00E01384"/>
    <w:rsid w:val="00E03FC8"/>
    <w:rsid w:val="00E04AA3"/>
    <w:rsid w:val="00E054D0"/>
    <w:rsid w:val="00E06699"/>
    <w:rsid w:val="00E12F0E"/>
    <w:rsid w:val="00E13358"/>
    <w:rsid w:val="00E15607"/>
    <w:rsid w:val="00E21EE6"/>
    <w:rsid w:val="00E22156"/>
    <w:rsid w:val="00E231A0"/>
    <w:rsid w:val="00E25B76"/>
    <w:rsid w:val="00E279E9"/>
    <w:rsid w:val="00E33D79"/>
    <w:rsid w:val="00E343E2"/>
    <w:rsid w:val="00E35258"/>
    <w:rsid w:val="00E374C5"/>
    <w:rsid w:val="00E37619"/>
    <w:rsid w:val="00E50474"/>
    <w:rsid w:val="00E56245"/>
    <w:rsid w:val="00E62B80"/>
    <w:rsid w:val="00E62BBF"/>
    <w:rsid w:val="00E75C98"/>
    <w:rsid w:val="00E801B5"/>
    <w:rsid w:val="00E81A0F"/>
    <w:rsid w:val="00E91D4F"/>
    <w:rsid w:val="00E97A2A"/>
    <w:rsid w:val="00EA1067"/>
    <w:rsid w:val="00EB02E4"/>
    <w:rsid w:val="00EC1667"/>
    <w:rsid w:val="00EC1C8C"/>
    <w:rsid w:val="00EC6697"/>
    <w:rsid w:val="00ED286A"/>
    <w:rsid w:val="00ED3368"/>
    <w:rsid w:val="00EE6B8A"/>
    <w:rsid w:val="00F06807"/>
    <w:rsid w:val="00F2314E"/>
    <w:rsid w:val="00F245DE"/>
    <w:rsid w:val="00F2718E"/>
    <w:rsid w:val="00F32D61"/>
    <w:rsid w:val="00F41D5F"/>
    <w:rsid w:val="00F43EE2"/>
    <w:rsid w:val="00F47547"/>
    <w:rsid w:val="00F5195A"/>
    <w:rsid w:val="00F63DDC"/>
    <w:rsid w:val="00F6573A"/>
    <w:rsid w:val="00F70AE1"/>
    <w:rsid w:val="00F8583F"/>
    <w:rsid w:val="00F901C4"/>
    <w:rsid w:val="00F93265"/>
    <w:rsid w:val="00F95B9B"/>
    <w:rsid w:val="00FA27C9"/>
    <w:rsid w:val="00FA4831"/>
    <w:rsid w:val="00FB4F8B"/>
    <w:rsid w:val="00FC0B05"/>
    <w:rsid w:val="00FC5EFB"/>
    <w:rsid w:val="00FC6A65"/>
    <w:rsid w:val="00FD105C"/>
    <w:rsid w:val="00FD105D"/>
    <w:rsid w:val="00FD3D12"/>
    <w:rsid w:val="00FE39D9"/>
    <w:rsid w:val="00FF1D33"/>
    <w:rsid w:val="00FF3566"/>
    <w:rsid w:val="00FF3BFC"/>
    <w:rsid w:val="00FF716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F13A"/>
  <w15:chartTrackingRefBased/>
  <w15:docId w15:val="{6E404EEA-E1C0-44A5-9BE9-EF4D0F4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C98"/>
  </w:style>
  <w:style w:type="paragraph" w:styleId="1">
    <w:name w:val="heading 1"/>
    <w:basedOn w:val="a"/>
    <w:next w:val="a"/>
    <w:link w:val="10"/>
    <w:qFormat/>
    <w:rsid w:val="00A9180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4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B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180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C2140B"/>
  </w:style>
  <w:style w:type="paragraph" w:styleId="a9">
    <w:name w:val="Body Text"/>
    <w:basedOn w:val="a"/>
    <w:link w:val="a8"/>
    <w:uiPriority w:val="99"/>
    <w:rsid w:val="00C2140B"/>
    <w:pPr>
      <w:spacing w:after="120" w:line="240" w:lineRule="auto"/>
      <w:ind w:firstLine="567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C2140B"/>
  </w:style>
  <w:style w:type="paragraph" w:styleId="aa">
    <w:name w:val="footer"/>
    <w:basedOn w:val="a"/>
    <w:link w:val="ab"/>
    <w:uiPriority w:val="99"/>
    <w:unhideWhenUsed/>
    <w:rsid w:val="00C2140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2140B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567EA3"/>
    <w:rPr>
      <w:color w:val="0563C1"/>
      <w:u w:val="single"/>
    </w:rPr>
  </w:style>
  <w:style w:type="character" w:styleId="ad">
    <w:name w:val="Strong"/>
    <w:basedOn w:val="a0"/>
    <w:uiPriority w:val="22"/>
    <w:qFormat/>
    <w:rsid w:val="0018128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63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oco.ru/" TargetMode="External"/><Relationship Id="rId18" Type="http://schemas.openxmlformats.org/officeDocument/2006/relationships/hyperlink" Target="https://www.mgp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serosolimp.eds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soo.ru/wp-content/uploads/2023/08/18_%D0%A4%D0%A0%D0%9F_%D0%9E%D0%B1%D1%89%D0%B5%D1%81%D1%82%D0%B2%D0%BE%D0%B7%D0%BD%D0%B0%D0%BD%D0%B8%D0%B5_6-9-%D0%BA%D0%BB%D0%B0%D1%81%D1%81%D1%8B" TargetMode="External"/><Relationship Id="rId17" Type="http://schemas.openxmlformats.org/officeDocument/2006/relationships/hyperlink" Target="https://pros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kpro.ru/" TargetMode="External"/><Relationship Id="rId20" Type="http://schemas.openxmlformats.org/officeDocument/2006/relationships/hyperlink" Target="https://fioco.ru/ru/oso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-industry.ru/" TargetMode="External"/><Relationship Id="rId23" Type="http://schemas.openxmlformats.org/officeDocument/2006/relationships/hyperlink" Target="https://iro23.ru/?page_id=39825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globallab.ru/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fipi.ru/" TargetMode="External"/><Relationship Id="rId22" Type="http://schemas.openxmlformats.org/officeDocument/2006/relationships/hyperlink" Target="https://www.yaklass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мет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5D-4950-A54A-5EF9E13FF9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5D-4950-A54A-5EF9E13FF9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5D-4950-A54A-5EF9E13FF9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5D-4950-A54A-5EF9E13FF9E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15</c:v>
                </c:pt>
                <c:pt idx="1">
                  <c:v>44.98</c:v>
                </c:pt>
                <c:pt idx="2">
                  <c:v>33.94</c:v>
                </c:pt>
                <c:pt idx="3">
                  <c:v>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5-46B7-A50E-5094BBF4B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я</a:t>
            </a:r>
            <a:r>
              <a:rPr lang="ru-RU" baseline="0"/>
              <a:t> с развёрнутым ответом</a:t>
            </a:r>
            <a:endParaRPr lang="ru-RU"/>
          </a:p>
        </c:rich>
      </c:tx>
      <c:layout>
        <c:manualLayout>
          <c:xMode val="edge"/>
          <c:yMode val="edge"/>
          <c:x val="0.34353000145815105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33</c:v>
                </c:pt>
                <c:pt idx="1">
                  <c:v>81.209999999999994</c:v>
                </c:pt>
                <c:pt idx="2">
                  <c:v>67.88</c:v>
                </c:pt>
                <c:pt idx="3">
                  <c:v>66.48</c:v>
                </c:pt>
                <c:pt idx="4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A-444D-9826-BC1A832D81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62</c:v>
                </c:pt>
                <c:pt idx="1">
                  <c:v>63.1</c:v>
                </c:pt>
                <c:pt idx="2">
                  <c:v>38.979999999999997</c:v>
                </c:pt>
                <c:pt idx="3">
                  <c:v>54.03</c:v>
                </c:pt>
                <c:pt idx="4">
                  <c:v>3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A-444D-9826-BC1A832D81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4">
                  <c:v>4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CA-444D-9826-BC1A832D8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44712"/>
        <c:axId val="157147664"/>
      </c:barChart>
      <c:catAx>
        <c:axId val="15714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47664"/>
        <c:crosses val="autoZero"/>
        <c:auto val="1"/>
        <c:lblAlgn val="ctr"/>
        <c:lblOffset val="100"/>
        <c:noMultiLvlLbl val="0"/>
      </c:catAx>
      <c:valAx>
        <c:axId val="1571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4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я</a:t>
            </a:r>
            <a:r>
              <a:rPr lang="ru-RU" baseline="0"/>
              <a:t> с кратким ответ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4</c:v>
                </c:pt>
                <c:pt idx="1">
                  <c:v>72.2</c:v>
                </c:pt>
                <c:pt idx="2">
                  <c:v>76.6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C-4353-B9AC-5D2B4BF15B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31C-4353-B9AC-5D2B4BF15B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31C-4353-B9AC-5D2B4BF15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397512"/>
        <c:axId val="318402432"/>
      </c:barChart>
      <c:catAx>
        <c:axId val="31839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402432"/>
        <c:crosses val="autoZero"/>
        <c:auto val="1"/>
        <c:lblAlgn val="ctr"/>
        <c:lblOffset val="100"/>
        <c:noMultiLvlLbl val="0"/>
      </c:catAx>
      <c:valAx>
        <c:axId val="3184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397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72E-E0EF-4C0B-A809-59765AE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Мокеева</dc:creator>
  <cp:keywords/>
  <dc:description/>
  <cp:lastModifiedBy>Ирина В. Лихачева</cp:lastModifiedBy>
  <cp:revision>2</cp:revision>
  <cp:lastPrinted>2023-08-29T09:19:00Z</cp:lastPrinted>
  <dcterms:created xsi:type="dcterms:W3CDTF">2025-08-14T15:51:00Z</dcterms:created>
  <dcterms:modified xsi:type="dcterms:W3CDTF">2025-08-14T15:51:00Z</dcterms:modified>
</cp:coreProperties>
</file>